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57" w:rsidRDefault="000212BD" w:rsidP="00423057">
      <w:pPr>
        <w:pStyle w:val="Standard"/>
        <w:spacing w:line="276" w:lineRule="auto"/>
        <w:ind w:right="-1"/>
        <w:jc w:val="center"/>
      </w:pPr>
      <w:r w:rsidRPr="00A00B11">
        <w:rPr>
          <w:sz w:val="32"/>
          <w:szCs w:val="32"/>
        </w:rPr>
        <w:t xml:space="preserve"> </w:t>
      </w:r>
      <w:r w:rsidR="00423057">
        <w:rPr>
          <w:rStyle w:val="2"/>
          <w:b/>
        </w:rPr>
        <w:t>СООБЩЕСТВО АНЕСТЕЗИОЛОГОВ-РЕАНИМАТОЛОГОВ СЕВЕРО-ЗАПАДА</w:t>
      </w:r>
    </w:p>
    <w:p w:rsidR="00423057" w:rsidRDefault="00423057" w:rsidP="00423057">
      <w:pPr>
        <w:pStyle w:val="Standard"/>
        <w:spacing w:line="276" w:lineRule="auto"/>
        <w:ind w:left="360" w:right="-1" w:hanging="360"/>
        <w:jc w:val="center"/>
      </w:pPr>
      <w:r>
        <w:rPr>
          <w:b/>
          <w:bCs/>
          <w:color w:val="000000"/>
          <w:lang w:eastAsia="ru-RU"/>
        </w:rPr>
        <w:t>САНКТ-ПЕТЕРБУРГСКАЯ АССОЦИАЦИЯ СПЕЦИАЛИСТОВ ПО ЛЕЧЕНИЮ ЗАБОЛЕВАНИЙ ЦЕНТРАЛЬНОЙ НЕРВНОЙ СИСТЕМЫ</w:t>
      </w:r>
    </w:p>
    <w:p w:rsidR="00423057" w:rsidRPr="00A00B11" w:rsidRDefault="00423057" w:rsidP="00A00B11">
      <w:pPr>
        <w:shd w:val="clear" w:color="auto" w:fill="FFFFFF"/>
        <w:spacing w:before="28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A00B11" w:rsidRPr="00A00B11" w:rsidRDefault="00A00B11" w:rsidP="00A00B11">
      <w:pPr>
        <w:shd w:val="clear" w:color="auto" w:fill="FFFFFF"/>
        <w:spacing w:before="28" w:after="48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A00B11">
        <w:rPr>
          <w:rFonts w:ascii="Times New Roman" w:hAnsi="Times New Roman" w:cs="Times New Roman"/>
          <w:b/>
          <w:bCs/>
          <w:color w:val="000000"/>
          <w:sz w:val="48"/>
          <w:szCs w:val="48"/>
        </w:rPr>
        <w:t>Конференция</w:t>
      </w:r>
    </w:p>
    <w:p w:rsidR="00A00B11" w:rsidRPr="004F3ADE" w:rsidRDefault="00A00B11" w:rsidP="00A00B11">
      <w:pPr>
        <w:shd w:val="clear" w:color="auto" w:fill="FFFFFF"/>
        <w:spacing w:before="28" w:after="480"/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4F3ADE">
        <w:rPr>
          <w:rStyle w:val="a3"/>
          <w:rFonts w:ascii="Times New Roman" w:hAnsi="Times New Roman" w:cs="Times New Roman"/>
          <w:sz w:val="56"/>
          <w:szCs w:val="56"/>
        </w:rPr>
        <w:t xml:space="preserve">«Актуальные вопросы </w:t>
      </w:r>
      <w:r w:rsidR="007146DC" w:rsidRPr="004F3ADE">
        <w:rPr>
          <w:rStyle w:val="a3"/>
          <w:rFonts w:ascii="Times New Roman" w:hAnsi="Times New Roman" w:cs="Times New Roman"/>
          <w:sz w:val="56"/>
          <w:szCs w:val="56"/>
        </w:rPr>
        <w:t>современной медицины</w:t>
      </w:r>
      <w:r w:rsidRPr="004F3ADE">
        <w:rPr>
          <w:rStyle w:val="a3"/>
          <w:rFonts w:ascii="Times New Roman" w:hAnsi="Times New Roman" w:cs="Times New Roman"/>
          <w:sz w:val="56"/>
          <w:szCs w:val="56"/>
        </w:rPr>
        <w:t>»</w:t>
      </w:r>
    </w:p>
    <w:p w:rsidR="00423057" w:rsidRDefault="007146DC" w:rsidP="00423057">
      <w:pPr>
        <w:shd w:val="clear" w:color="auto" w:fill="FFFFFF"/>
        <w:spacing w:before="28" w:after="0"/>
        <w:jc w:val="center"/>
        <w:rPr>
          <w:rStyle w:val="a3"/>
          <w:rFonts w:ascii="Times New Roman" w:hAnsi="Times New Roman" w:cs="Times New Roman"/>
          <w:sz w:val="44"/>
          <w:szCs w:val="44"/>
        </w:rPr>
      </w:pPr>
      <w:r w:rsidRPr="004160B8">
        <w:rPr>
          <w:rStyle w:val="a3"/>
          <w:rFonts w:ascii="Times New Roman" w:hAnsi="Times New Roman" w:cs="Times New Roman"/>
          <w:sz w:val="44"/>
          <w:szCs w:val="44"/>
        </w:rPr>
        <w:t xml:space="preserve">Сертификационный цикл </w:t>
      </w:r>
    </w:p>
    <w:p w:rsidR="007146DC" w:rsidRPr="004160B8" w:rsidRDefault="007146DC" w:rsidP="00423057">
      <w:pPr>
        <w:shd w:val="clear" w:color="auto" w:fill="FFFFFF"/>
        <w:spacing w:after="108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4160B8">
        <w:rPr>
          <w:rStyle w:val="a3"/>
          <w:rFonts w:ascii="Times New Roman" w:hAnsi="Times New Roman" w:cs="Times New Roman"/>
          <w:sz w:val="44"/>
          <w:szCs w:val="44"/>
        </w:rPr>
        <w:t>для анестезиологов-реаниматологов</w:t>
      </w:r>
      <w:r w:rsidR="004160B8" w:rsidRPr="004160B8">
        <w:rPr>
          <w:rStyle w:val="a3"/>
          <w:rFonts w:ascii="Times New Roman" w:hAnsi="Times New Roman" w:cs="Times New Roman"/>
          <w:sz w:val="44"/>
          <w:szCs w:val="44"/>
        </w:rPr>
        <w:t>, нейрохирургов, неврологов, токсикологов</w:t>
      </w:r>
      <w:r w:rsidR="00987BC3">
        <w:rPr>
          <w:rStyle w:val="a3"/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987BC3">
        <w:rPr>
          <w:rStyle w:val="a3"/>
          <w:rFonts w:ascii="Times New Roman" w:hAnsi="Times New Roman" w:cs="Times New Roman"/>
          <w:sz w:val="44"/>
          <w:szCs w:val="44"/>
        </w:rPr>
        <w:t>трансплантологов</w:t>
      </w:r>
      <w:proofErr w:type="spellEnd"/>
      <w:r w:rsidRPr="004160B8">
        <w:rPr>
          <w:rStyle w:val="a3"/>
          <w:rFonts w:ascii="Times New Roman" w:hAnsi="Times New Roman" w:cs="Times New Roman"/>
          <w:sz w:val="44"/>
          <w:szCs w:val="44"/>
        </w:rPr>
        <w:t xml:space="preserve"> </w:t>
      </w:r>
    </w:p>
    <w:p w:rsidR="00A00B11" w:rsidRPr="004F3ADE" w:rsidRDefault="00A00B11" w:rsidP="00A00B11">
      <w:pPr>
        <w:shd w:val="clear" w:color="auto" w:fill="FFFFFF"/>
        <w:spacing w:before="28" w:after="48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4F3ADE">
        <w:rPr>
          <w:rFonts w:ascii="Times New Roman" w:hAnsi="Times New Roman" w:cs="Times New Roman"/>
          <w:b/>
          <w:bCs/>
          <w:sz w:val="96"/>
          <w:szCs w:val="96"/>
        </w:rPr>
        <w:t>ПРОГРАММА</w:t>
      </w: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B0002E" w:rsidRDefault="00B0002E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B0002E" w:rsidRDefault="00B0002E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</w:p>
    <w:p w:rsidR="00A00B11" w:rsidRDefault="00A00B11" w:rsidP="00A00B11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Псков</w:t>
      </w:r>
    </w:p>
    <w:p w:rsidR="000212BD" w:rsidRDefault="00A00B11" w:rsidP="00423057">
      <w:pPr>
        <w:shd w:val="clear" w:color="auto" w:fill="FFFFFF"/>
        <w:spacing w:before="28" w:after="28"/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26-27 мая 2017г</w:t>
      </w:r>
      <w:r w:rsidR="000212BD">
        <w:rPr>
          <w:b/>
          <w:bCs/>
          <w:color w:val="000000"/>
          <w:sz w:val="36"/>
        </w:rPr>
        <w:br w:type="page"/>
      </w:r>
    </w:p>
    <w:p w:rsidR="00A00B11" w:rsidRDefault="00A00B11" w:rsidP="00A00B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A113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рганизационный комитет:</w:t>
      </w:r>
    </w:p>
    <w:p w:rsidR="000212BD" w:rsidRDefault="000212BD" w:rsidP="000212BD">
      <w:pPr>
        <w:shd w:val="clear" w:color="auto" w:fill="FFFFFF"/>
        <w:spacing w:before="120"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12BD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248CB">
        <w:rPr>
          <w:rFonts w:ascii="Times New Roman" w:hAnsi="Times New Roman" w:cs="Times New Roman"/>
          <w:color w:val="000000"/>
          <w:sz w:val="28"/>
          <w:szCs w:val="28"/>
        </w:rPr>
        <w:t>Главный внештатный анестезиолог-реаниматолог МЗ РФ по Северо-Западному Федеральному округу, Заслуженный врач РФ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48CB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Сообщества анестезиологов и реаниматологов Северо-Запада России, д.м.н., </w:t>
      </w:r>
      <w:r w:rsidRPr="00F24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ор Кондратьев А.Н.</w:t>
      </w:r>
    </w:p>
    <w:p w:rsidR="008D5266" w:rsidRPr="007146DC" w:rsidRDefault="008D5266" w:rsidP="000212BD">
      <w:pPr>
        <w:shd w:val="clear" w:color="auto" w:fill="FFFFFF"/>
        <w:spacing w:before="120"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председател</w:t>
      </w:r>
      <w:r w:rsidR="004C1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C11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237B6" w:rsidRPr="00A27189">
        <w:rPr>
          <w:rFonts w:ascii="Times New Roman" w:hAnsi="Times New Roman" w:cs="Times New Roman"/>
          <w:sz w:val="28"/>
          <w:szCs w:val="28"/>
        </w:rPr>
        <w:t xml:space="preserve"> </w:t>
      </w:r>
      <w:r w:rsidR="00E237B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237B6" w:rsidRPr="00A27189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</w:t>
      </w:r>
      <w:r w:rsidR="00E23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7B6" w:rsidRPr="00A271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естезиолог</w:t>
      </w:r>
      <w:r w:rsidR="00E237B6" w:rsidRPr="00A27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аниматолог МЗ РФ, зав. кафедрой анестезиологии и реаниматологии Российской медицинской академии последипломного образования, руководитель НИИ общей реаниматологии имени В.А. </w:t>
      </w:r>
      <w:proofErr w:type="spellStart"/>
      <w:r w:rsidR="00E237B6" w:rsidRPr="00E237B6">
        <w:rPr>
          <w:rFonts w:ascii="Times New Roman" w:hAnsi="Times New Roman" w:cs="Times New Roman"/>
          <w:sz w:val="28"/>
          <w:szCs w:val="28"/>
          <w:shd w:val="clear" w:color="auto" w:fill="FFFFFF"/>
        </w:rPr>
        <w:t>Неговского</w:t>
      </w:r>
      <w:proofErr w:type="spellEnd"/>
      <w:r w:rsidR="00E237B6" w:rsidRPr="00E237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1F1FA"/>
        </w:rPr>
        <w:t xml:space="preserve"> </w:t>
      </w:r>
      <w:r w:rsidR="00E237B6" w:rsidRPr="00A27189">
        <w:rPr>
          <w:rFonts w:ascii="Times New Roman" w:hAnsi="Times New Roman" w:cs="Times New Roman"/>
          <w:sz w:val="28"/>
          <w:szCs w:val="28"/>
        </w:rPr>
        <w:t xml:space="preserve">д.м.н., </w:t>
      </w:r>
      <w:r w:rsidR="00C11755">
        <w:rPr>
          <w:rFonts w:ascii="Times New Roman" w:hAnsi="Times New Roman" w:cs="Times New Roman"/>
          <w:b/>
          <w:sz w:val="28"/>
          <w:szCs w:val="28"/>
        </w:rPr>
        <w:t>профессор Молчанов И.В.;</w:t>
      </w:r>
      <w:r w:rsidR="00E237B6">
        <w:rPr>
          <w:rFonts w:ascii="Times New Roman" w:hAnsi="Times New Roman" w:cs="Times New Roman"/>
          <w:sz w:val="28"/>
          <w:szCs w:val="28"/>
        </w:rPr>
        <w:t xml:space="preserve"> </w:t>
      </w:r>
      <w:r w:rsidRPr="008D5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врач Псковской областной клинической больницы </w:t>
      </w:r>
      <w:r w:rsidRPr="00714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ов А.П.</w:t>
      </w:r>
      <w:r w:rsidR="00C11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  <w:r w:rsidR="004C1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ректор РНХИ им. проф. А.Л. Поленова, филиала СЗФМИЦ им. В.А. </w:t>
      </w:r>
      <w:proofErr w:type="spellStart"/>
      <w:r w:rsidR="004C11D1">
        <w:rPr>
          <w:rFonts w:ascii="Times New Roman" w:hAnsi="Times New Roman" w:cs="Times New Roman"/>
          <w:bCs/>
          <w:color w:val="000000"/>
          <w:sz w:val="28"/>
          <w:szCs w:val="28"/>
        </w:rPr>
        <w:t>Алмазова</w:t>
      </w:r>
      <w:proofErr w:type="spellEnd"/>
      <w:r w:rsidR="004C1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C11D1" w:rsidRPr="00714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м.н. Улитин А.Ю</w:t>
      </w:r>
      <w:r w:rsidR="004C11D1" w:rsidRPr="007146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175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B00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9E7" w:rsidRPr="00F248CB">
        <w:rPr>
          <w:rFonts w:ascii="Times New Roman" w:hAnsi="Times New Roman" w:cs="Times New Roman"/>
          <w:color w:val="000000"/>
          <w:sz w:val="28"/>
          <w:szCs w:val="28"/>
        </w:rPr>
        <w:t xml:space="preserve">Главный внештатный </w:t>
      </w:r>
      <w:r w:rsidR="00F919E7">
        <w:rPr>
          <w:rFonts w:ascii="Times New Roman" w:hAnsi="Times New Roman" w:cs="Times New Roman"/>
          <w:color w:val="000000"/>
          <w:sz w:val="28"/>
          <w:szCs w:val="28"/>
        </w:rPr>
        <w:t>токсиколог</w:t>
      </w:r>
      <w:r w:rsidR="00F919E7" w:rsidRPr="00F248CB">
        <w:rPr>
          <w:rFonts w:ascii="Times New Roman" w:hAnsi="Times New Roman" w:cs="Times New Roman"/>
          <w:color w:val="000000"/>
          <w:sz w:val="28"/>
          <w:szCs w:val="28"/>
        </w:rPr>
        <w:t xml:space="preserve"> МЗ РФ по Северо-Западному Федеральному округу</w:t>
      </w:r>
      <w:r w:rsidR="00F91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19E7" w:rsidRPr="004C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1D1" w:rsidRPr="004C11D1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</w:t>
      </w:r>
      <w:r w:rsidR="00C11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1D1" w:rsidRPr="004C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клинической токсикологии ГБУ СПб НИИ СП им. И.И. </w:t>
      </w:r>
      <w:proofErr w:type="spellStart"/>
      <w:r w:rsidR="004C11D1" w:rsidRPr="004C11D1">
        <w:rPr>
          <w:rFonts w:ascii="Times New Roman" w:hAnsi="Times New Roman" w:cs="Times New Roman"/>
          <w:sz w:val="28"/>
          <w:szCs w:val="28"/>
          <w:shd w:val="clear" w:color="auto" w:fill="FFFFFF"/>
        </w:rPr>
        <w:t>Джанелидзе</w:t>
      </w:r>
      <w:proofErr w:type="spellEnd"/>
      <w:r w:rsidR="004C11D1" w:rsidRPr="004C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1D1" w:rsidRPr="007146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.м.н. </w:t>
      </w:r>
      <w:proofErr w:type="spellStart"/>
      <w:r w:rsidR="004C11D1" w:rsidRPr="007146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дягин</w:t>
      </w:r>
      <w:proofErr w:type="spellEnd"/>
      <w:r w:rsidR="004C11D1" w:rsidRPr="007146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Н.</w:t>
      </w:r>
    </w:p>
    <w:p w:rsidR="00B0002E" w:rsidRPr="00B0002E" w:rsidRDefault="00B0002E" w:rsidP="00B0002E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02E">
        <w:rPr>
          <w:rFonts w:ascii="Times New Roman" w:hAnsi="Times New Roman" w:cs="Times New Roman"/>
          <w:b/>
          <w:bCs/>
          <w:sz w:val="28"/>
          <w:szCs w:val="28"/>
        </w:rPr>
        <w:t>Члены организационного комитета:</w:t>
      </w:r>
    </w:p>
    <w:p w:rsidR="004C11D1" w:rsidRDefault="00F919E7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м.н., проф. Александров М.В.</w:t>
      </w:r>
    </w:p>
    <w:p w:rsidR="004C11D1" w:rsidRDefault="004C11D1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м.н. </w:t>
      </w:r>
      <w:proofErr w:type="spellStart"/>
      <w:r w:rsidR="00F919E7">
        <w:rPr>
          <w:rFonts w:ascii="Times New Roman" w:hAnsi="Times New Roman" w:cs="Times New Roman"/>
          <w:bCs/>
          <w:sz w:val="28"/>
          <w:szCs w:val="28"/>
        </w:rPr>
        <w:t>Батоцыренов</w:t>
      </w:r>
      <w:proofErr w:type="spellEnd"/>
      <w:r w:rsidR="00F919E7">
        <w:rPr>
          <w:rFonts w:ascii="Times New Roman" w:hAnsi="Times New Roman" w:cs="Times New Roman"/>
          <w:bCs/>
          <w:sz w:val="28"/>
          <w:szCs w:val="28"/>
        </w:rPr>
        <w:t xml:space="preserve"> Б.В.</w:t>
      </w:r>
    </w:p>
    <w:p w:rsidR="00A00B11" w:rsidRDefault="00A00B11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248CB">
        <w:rPr>
          <w:rFonts w:ascii="Times New Roman" w:hAnsi="Times New Roman" w:cs="Times New Roman"/>
          <w:bCs/>
          <w:sz w:val="28"/>
          <w:szCs w:val="28"/>
        </w:rPr>
        <w:t xml:space="preserve">к.м.н. Назаров Р.В. </w:t>
      </w:r>
    </w:p>
    <w:p w:rsidR="00A00B11" w:rsidRDefault="00A00B11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анорова Е.В.</w:t>
      </w:r>
    </w:p>
    <w:p w:rsidR="0094419A" w:rsidRPr="00F248CB" w:rsidRDefault="0094419A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м.н. Орлов А.Ю.</w:t>
      </w:r>
    </w:p>
    <w:p w:rsidR="00A00B11" w:rsidRPr="00F248CB" w:rsidRDefault="00A00B11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248CB">
        <w:rPr>
          <w:rFonts w:ascii="Times New Roman" w:hAnsi="Times New Roman" w:cs="Times New Roman"/>
          <w:bCs/>
          <w:sz w:val="28"/>
          <w:szCs w:val="28"/>
        </w:rPr>
        <w:t xml:space="preserve">Семенов Е.Л. </w:t>
      </w:r>
    </w:p>
    <w:p w:rsidR="00A00B11" w:rsidRPr="00F248CB" w:rsidRDefault="00A00B11" w:rsidP="006B6E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48CB">
        <w:rPr>
          <w:rFonts w:ascii="Times New Roman" w:hAnsi="Times New Roman" w:cs="Times New Roman"/>
          <w:bCs/>
          <w:sz w:val="28"/>
          <w:szCs w:val="28"/>
        </w:rPr>
        <w:t>Спивак</w:t>
      </w:r>
      <w:proofErr w:type="spellEnd"/>
      <w:r w:rsidRPr="00F248CB">
        <w:rPr>
          <w:rFonts w:ascii="Times New Roman" w:hAnsi="Times New Roman" w:cs="Times New Roman"/>
          <w:bCs/>
          <w:sz w:val="28"/>
          <w:szCs w:val="28"/>
        </w:rPr>
        <w:t xml:space="preserve"> Ф.М. </w:t>
      </w:r>
    </w:p>
    <w:p w:rsidR="00A00B11" w:rsidRPr="00F248CB" w:rsidRDefault="00A00B11" w:rsidP="006B6E9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48CB">
        <w:rPr>
          <w:rFonts w:ascii="Times New Roman" w:hAnsi="Times New Roman" w:cs="Times New Roman"/>
          <w:bCs/>
          <w:sz w:val="28"/>
          <w:szCs w:val="28"/>
        </w:rPr>
        <w:t>к.м.н. Ценципер Л.М.</w:t>
      </w:r>
    </w:p>
    <w:p w:rsidR="00A00B11" w:rsidRPr="00F248CB" w:rsidRDefault="00A00B11" w:rsidP="00453A16">
      <w:pPr>
        <w:spacing w:before="360"/>
        <w:rPr>
          <w:rFonts w:ascii="Times New Roman" w:hAnsi="Times New Roman" w:cs="Times New Roman"/>
          <w:b/>
          <w:bCs/>
          <w:sz w:val="28"/>
          <w:szCs w:val="28"/>
        </w:rPr>
      </w:pPr>
      <w:r w:rsidRPr="005A113B">
        <w:rPr>
          <w:rFonts w:ascii="Times New Roman" w:hAnsi="Times New Roman" w:cs="Times New Roman"/>
          <w:b/>
          <w:bCs/>
          <w:sz w:val="32"/>
          <w:szCs w:val="32"/>
        </w:rPr>
        <w:t xml:space="preserve">Место провед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Конференции</w:t>
      </w:r>
      <w:r w:rsidRPr="00F248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248C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Псков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, Псковская областная клиническая больница</w:t>
      </w:r>
      <w:r w:rsidR="00B0002E">
        <w:rPr>
          <w:rFonts w:ascii="Times New Roman" w:hAnsi="Times New Roman" w:cs="Times New Roman"/>
          <w:sz w:val="28"/>
          <w:szCs w:val="28"/>
        </w:rPr>
        <w:t>.</w:t>
      </w:r>
    </w:p>
    <w:p w:rsidR="00A00B11" w:rsidRPr="005A113B" w:rsidRDefault="00A00B11" w:rsidP="00A00B11">
      <w:pPr>
        <w:spacing w:before="360"/>
        <w:jc w:val="both"/>
        <w:rPr>
          <w:rFonts w:ascii="Times New Roman" w:hAnsi="Times New Roman" w:cs="Times New Roman"/>
          <w:sz w:val="32"/>
          <w:szCs w:val="32"/>
        </w:rPr>
      </w:pPr>
      <w:r w:rsidRPr="005A113B">
        <w:rPr>
          <w:rFonts w:ascii="Times New Roman" w:hAnsi="Times New Roman" w:cs="Times New Roman"/>
          <w:b/>
          <w:bCs/>
          <w:sz w:val="32"/>
          <w:szCs w:val="32"/>
        </w:rPr>
        <w:t>Регистрация участников Форума:</w:t>
      </w:r>
    </w:p>
    <w:p w:rsidR="00A00B11" w:rsidRPr="001D466A" w:rsidRDefault="001D466A" w:rsidP="00A00B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66A">
        <w:rPr>
          <w:rFonts w:ascii="Times New Roman" w:hAnsi="Times New Roman" w:cs="Times New Roman"/>
          <w:bCs/>
          <w:sz w:val="28"/>
          <w:szCs w:val="28"/>
        </w:rPr>
        <w:t>26 мая 0</w:t>
      </w:r>
      <w:r w:rsidR="00B0002E">
        <w:rPr>
          <w:rFonts w:ascii="Times New Roman" w:hAnsi="Times New Roman" w:cs="Times New Roman"/>
          <w:bCs/>
          <w:sz w:val="28"/>
          <w:szCs w:val="28"/>
        </w:rPr>
        <w:t>8</w:t>
      </w:r>
      <w:r w:rsidRPr="001D466A">
        <w:rPr>
          <w:rFonts w:ascii="Times New Roman" w:hAnsi="Times New Roman" w:cs="Times New Roman"/>
          <w:bCs/>
          <w:sz w:val="28"/>
          <w:szCs w:val="28"/>
        </w:rPr>
        <w:t>.</w:t>
      </w:r>
      <w:r w:rsidR="00B0002E">
        <w:rPr>
          <w:rFonts w:ascii="Times New Roman" w:hAnsi="Times New Roman" w:cs="Times New Roman"/>
          <w:bCs/>
          <w:sz w:val="28"/>
          <w:szCs w:val="28"/>
        </w:rPr>
        <w:t>0</w:t>
      </w:r>
      <w:r w:rsidRPr="001D466A">
        <w:rPr>
          <w:rFonts w:ascii="Times New Roman" w:hAnsi="Times New Roman" w:cs="Times New Roman"/>
          <w:bCs/>
          <w:sz w:val="28"/>
          <w:szCs w:val="28"/>
        </w:rPr>
        <w:t>0-09.00</w:t>
      </w:r>
    </w:p>
    <w:p w:rsidR="001D466A" w:rsidRPr="00F248CB" w:rsidRDefault="001D466A" w:rsidP="00A00B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66A">
        <w:rPr>
          <w:rFonts w:ascii="Times New Roman" w:hAnsi="Times New Roman" w:cs="Times New Roman"/>
          <w:bCs/>
          <w:sz w:val="28"/>
          <w:szCs w:val="28"/>
        </w:rPr>
        <w:t>27 мая 0</w:t>
      </w:r>
      <w:r w:rsidR="00B0002E">
        <w:rPr>
          <w:rFonts w:ascii="Times New Roman" w:hAnsi="Times New Roman" w:cs="Times New Roman"/>
          <w:bCs/>
          <w:sz w:val="28"/>
          <w:szCs w:val="28"/>
        </w:rPr>
        <w:t>8</w:t>
      </w:r>
      <w:r w:rsidRPr="001D466A">
        <w:rPr>
          <w:rFonts w:ascii="Times New Roman" w:hAnsi="Times New Roman" w:cs="Times New Roman"/>
          <w:bCs/>
          <w:sz w:val="28"/>
          <w:szCs w:val="28"/>
        </w:rPr>
        <w:t>.</w:t>
      </w:r>
      <w:r w:rsidR="00B0002E">
        <w:rPr>
          <w:rFonts w:ascii="Times New Roman" w:hAnsi="Times New Roman" w:cs="Times New Roman"/>
          <w:bCs/>
          <w:sz w:val="28"/>
          <w:szCs w:val="28"/>
        </w:rPr>
        <w:t>0</w:t>
      </w:r>
      <w:r w:rsidRPr="001D466A">
        <w:rPr>
          <w:rFonts w:ascii="Times New Roman" w:hAnsi="Times New Roman" w:cs="Times New Roman"/>
          <w:bCs/>
          <w:sz w:val="28"/>
          <w:szCs w:val="28"/>
        </w:rPr>
        <w:t>0-09.00</w:t>
      </w:r>
    </w:p>
    <w:p w:rsidR="00A00B11" w:rsidRPr="005A113B" w:rsidRDefault="00A00B11" w:rsidP="00A00B11">
      <w:pPr>
        <w:spacing w:before="360" w:after="240"/>
        <w:jc w:val="both"/>
        <w:rPr>
          <w:rFonts w:ascii="Times New Roman" w:hAnsi="Times New Roman" w:cs="Times New Roman"/>
          <w:sz w:val="32"/>
          <w:szCs w:val="32"/>
        </w:rPr>
      </w:pPr>
      <w:r w:rsidRPr="005A113B">
        <w:rPr>
          <w:rFonts w:ascii="Times New Roman" w:hAnsi="Times New Roman" w:cs="Times New Roman"/>
          <w:b/>
          <w:bCs/>
          <w:sz w:val="32"/>
          <w:szCs w:val="32"/>
        </w:rPr>
        <w:t>Выдача Сертификатов</w:t>
      </w:r>
      <w:r w:rsidR="00C1175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00B11" w:rsidRPr="00F248CB" w:rsidRDefault="001D466A" w:rsidP="00A00B1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00B11" w:rsidRPr="00F2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A00B11" w:rsidRPr="00F248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00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B000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A6A34" w:rsidRDefault="009A6A34" w:rsidP="00A00B11">
      <w:pPr>
        <w:spacing w:before="360" w:after="0" w:line="10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00B11" w:rsidRDefault="001D466A" w:rsidP="00A00B11">
      <w:pPr>
        <w:spacing w:before="360" w:after="0" w:line="10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</w:t>
      </w:r>
      <w:r w:rsidR="00A00B11">
        <w:rPr>
          <w:rFonts w:ascii="Times New Roman" w:hAnsi="Times New Roman" w:cs="Times New Roman"/>
          <w:b/>
          <w:sz w:val="36"/>
          <w:szCs w:val="36"/>
          <w:u w:val="single"/>
        </w:rPr>
        <w:t>осещение Лекционного курса – бесплатное!</w:t>
      </w:r>
    </w:p>
    <w:p w:rsidR="009A6A34" w:rsidRDefault="009A6A34" w:rsidP="00A00B11">
      <w:pPr>
        <w:spacing w:before="360" w:after="0" w:line="10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W w:w="93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80"/>
        <w:gridCol w:w="1670"/>
        <w:gridCol w:w="4115"/>
      </w:tblGrid>
      <w:tr w:rsidR="009A6A34" w:rsidTr="00A97B6D"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носы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 (руб.)</w:t>
            </w:r>
          </w:p>
        </w:tc>
        <w:tc>
          <w:tcPr>
            <w:tcW w:w="411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 включает</w:t>
            </w:r>
          </w:p>
        </w:tc>
      </w:tr>
      <w:tr w:rsidR="009A6A34" w:rsidTr="00A97B6D"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гистрационный взнос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A6A34" w:rsidRPr="00B039FC" w:rsidRDefault="00B039FC" w:rsidP="004D4C2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A6A34" w:rsidRPr="00B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41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39FC" w:rsidRDefault="00B039FC" w:rsidP="00B039FC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039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мка Участни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B039FC" w:rsidRDefault="00B039FC" w:rsidP="00B039FC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039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ниги «Вегетативное состояние», «</w:t>
            </w:r>
            <w:proofErr w:type="spellStart"/>
            <w:r w:rsidRPr="00B039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йротравма</w:t>
            </w:r>
            <w:proofErr w:type="spellEnd"/>
            <w:r w:rsidRPr="00B039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лазами анестезиолога-реаниматолога», </w:t>
            </w:r>
          </w:p>
          <w:p w:rsidR="00B039FC" w:rsidRPr="00B039FC" w:rsidRDefault="00B039FC" w:rsidP="00B039FC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а Конференции;</w:t>
            </w:r>
          </w:p>
          <w:p w:rsidR="00B039FC" w:rsidRPr="00B039FC" w:rsidRDefault="00B039FC" w:rsidP="00B039FC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039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фе-брейк 26-27 мая</w:t>
            </w:r>
          </w:p>
          <w:p w:rsidR="009A6A34" w:rsidRPr="00B039FC" w:rsidRDefault="00B039FC" w:rsidP="00B039FC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9A6A34" w:rsidTr="00A97B6D"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гистрационный взнос для членов «Сообщества анестезиологов-реаниматологов Северо-Запада»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A6A34" w:rsidRPr="00B039FC" w:rsidRDefault="00B039FC" w:rsidP="004D4C2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A34" w:rsidRPr="00B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41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A34" w:rsidTr="00A97B6D"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A6A34" w:rsidRPr="00B039FC" w:rsidRDefault="00B039FC" w:rsidP="00B039F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ржественный ужин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03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9A6A34" w:rsidRPr="00B03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3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я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A6A34" w:rsidRPr="00B039FC" w:rsidRDefault="00B039FC" w:rsidP="004D4C2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6A34" w:rsidRPr="00B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4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6A34" w:rsidRPr="00B039FC" w:rsidRDefault="009A6A34" w:rsidP="004D4C29">
            <w:pPr>
              <w:spacing w:before="28" w:after="0" w:line="100" w:lineRule="atLeast"/>
              <w:ind w:left="720"/>
              <w:rPr>
                <w:sz w:val="28"/>
                <w:szCs w:val="28"/>
              </w:rPr>
            </w:pPr>
          </w:p>
        </w:tc>
      </w:tr>
    </w:tbl>
    <w:p w:rsidR="00B039FC" w:rsidRDefault="00B039FC" w:rsidP="00A00B11">
      <w:pPr>
        <w:spacing w:before="360" w:after="0" w:line="10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/>
      </w:r>
    </w:p>
    <w:p w:rsidR="00B039FC" w:rsidRDefault="00B039FC">
      <w:pPr>
        <w:suppressAutoHyphens w:val="0"/>
        <w:spacing w:line="259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68557E" w:rsidRPr="00B039FC" w:rsidRDefault="0068557E" w:rsidP="00A00B11">
      <w:pPr>
        <w:spacing w:before="360" w:after="0" w:line="10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39F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Наши лекторы:</w:t>
      </w:r>
    </w:p>
    <w:p w:rsidR="004C11D1" w:rsidRPr="00B039FC" w:rsidRDefault="004C11D1" w:rsidP="002453DB">
      <w:pPr>
        <w:pStyle w:val="a5"/>
        <w:numPr>
          <w:ilvl w:val="0"/>
          <w:numId w:val="6"/>
        </w:numPr>
        <w:suppressAutoHyphens w:val="0"/>
        <w:spacing w:before="360"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 xml:space="preserve">Александров Михаил Всеволодович – </w:t>
      </w:r>
      <w:r w:rsidRPr="00B039FC">
        <w:rPr>
          <w:rFonts w:ascii="Times New Roman" w:hAnsi="Times New Roman" w:cs="Times New Roman"/>
          <w:sz w:val="28"/>
          <w:szCs w:val="28"/>
        </w:rPr>
        <w:t>д.м.н., профессор</w:t>
      </w:r>
      <w:r w:rsidR="007146DC" w:rsidRPr="00B039FC">
        <w:rPr>
          <w:rFonts w:ascii="Times New Roman" w:hAnsi="Times New Roman" w:cs="Times New Roman"/>
          <w:sz w:val="28"/>
          <w:szCs w:val="28"/>
        </w:rPr>
        <w:t xml:space="preserve">, заместитель директора по научной работе РНХИ им. проф. А.Л. Поленова, филиала СЗФМИЦ им. В.А. </w:t>
      </w:r>
      <w:proofErr w:type="spellStart"/>
      <w:r w:rsidR="007146DC"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B0002E"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7146DC"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68557E" w:rsidRPr="00B039FC" w:rsidRDefault="0068557E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Бутров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Андрей Валерье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- д.м.н., профессор, заведующий кафедрой анестезиологии и реаниматологии медицинского факультета РУДН (Москва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0F2C52" w:rsidRPr="00B039FC" w:rsidRDefault="0068557E" w:rsidP="000F2C52">
      <w:pPr>
        <w:pStyle w:val="a5"/>
        <w:numPr>
          <w:ilvl w:val="0"/>
          <w:numId w:val="6"/>
        </w:numPr>
        <w:shd w:val="clear" w:color="auto" w:fill="FFFFFF"/>
        <w:suppressAutoHyphens w:val="0"/>
        <w:spacing w:line="259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Кондратьев Анатолий Николае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- Заслуженный врач РФ, д.м.н., профессор, </w:t>
      </w:r>
      <w:r w:rsidRPr="00B039FC">
        <w:rPr>
          <w:rStyle w:val="2"/>
          <w:rFonts w:ascii="Times New Roman" w:hAnsi="Times New Roman" w:cs="Times New Roman"/>
          <w:sz w:val="28"/>
          <w:szCs w:val="28"/>
        </w:rPr>
        <w:t>главный внештатный специалист МЗ РФ по анестезиологии-реаниматологии СЗФО,</w:t>
      </w:r>
      <w:r w:rsidRPr="00B039FC">
        <w:rPr>
          <w:rFonts w:ascii="Times New Roman" w:hAnsi="Times New Roman" w:cs="Times New Roman"/>
          <w:sz w:val="28"/>
          <w:szCs w:val="28"/>
        </w:rPr>
        <w:t xml:space="preserve"> руководитель отделения анестезиологии-реанимации РНХИ им. проф. А.Л. Поленова, филиала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FC2C1C" w:rsidRPr="00B039FC" w:rsidRDefault="00FC2C1C" w:rsidP="000F2C52">
      <w:pPr>
        <w:pStyle w:val="a5"/>
        <w:numPr>
          <w:ilvl w:val="0"/>
          <w:numId w:val="6"/>
        </w:numPr>
        <w:shd w:val="clear" w:color="auto" w:fill="FFFFFF"/>
        <w:suppressAutoHyphens w:val="0"/>
        <w:spacing w:line="259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Корячкин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Виктор Анатольевич </w:t>
      </w:r>
      <w:r w:rsidRPr="00B039FC">
        <w:rPr>
          <w:rFonts w:ascii="Times New Roman" w:hAnsi="Times New Roman" w:cs="Times New Roman"/>
          <w:sz w:val="28"/>
          <w:szCs w:val="28"/>
        </w:rPr>
        <w:t xml:space="preserve">– д.м.н., профессор, Заведующий научным отделением диагностики заболеваний и повреждений ОДС РНИИТО им. Р.Р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414E8A" w:rsidRPr="00B039FC" w:rsidRDefault="00414E8A" w:rsidP="000F2C52">
      <w:pPr>
        <w:pStyle w:val="a5"/>
        <w:numPr>
          <w:ilvl w:val="0"/>
          <w:numId w:val="6"/>
        </w:numPr>
        <w:shd w:val="clear" w:color="auto" w:fill="FFFFFF"/>
        <w:suppressAutoHyphens w:val="0"/>
        <w:spacing w:line="259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 xml:space="preserve">Молчанов Игорь Владимирович – </w:t>
      </w:r>
      <w:r w:rsidRPr="00B039FC">
        <w:rPr>
          <w:rFonts w:ascii="Times New Roman" w:hAnsi="Times New Roman" w:cs="Times New Roman"/>
          <w:sz w:val="28"/>
          <w:szCs w:val="28"/>
        </w:rPr>
        <w:t xml:space="preserve">д.м.н., профессор, </w:t>
      </w:r>
      <w:r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</w:t>
      </w:r>
      <w:r w:rsidR="00E237B6"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3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естезиолог</w:t>
      </w:r>
      <w:r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>-реаниматолог МЗ РФ, зав. кафедрой анестезиологии и реаниматологии Российской медицинской академии последипломного образования</w:t>
      </w:r>
      <w:r w:rsidR="00A27189"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НИИ общей реаниматологии имени В.А. </w:t>
      </w:r>
      <w:proofErr w:type="spellStart"/>
      <w:r w:rsidR="00A27189"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>Неговского</w:t>
      </w:r>
      <w:proofErr w:type="spellEnd"/>
      <w:r w:rsidR="00E237B6"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сква)</w:t>
      </w:r>
      <w:r w:rsidR="00B0002E"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168BA" w:rsidRPr="00B039FC" w:rsidRDefault="008168BA" w:rsidP="008168BA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 xml:space="preserve">Резник Олег Николаевич – </w:t>
      </w:r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д.м.н., профессор, руководитель отдела трансплантологии и</w:t>
      </w:r>
      <w:r w:rsidR="00E237B6"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 </w:t>
      </w:r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трансплантационной </w:t>
      </w:r>
      <w:r w:rsidR="00B0002E"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нефрологии с </w:t>
      </w:r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клиникой ГБОУ ВПО «Первый С-</w:t>
      </w:r>
      <w:proofErr w:type="spellStart"/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ПбГМУ</w:t>
      </w:r>
      <w:proofErr w:type="spellEnd"/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 имени академика И.П. Павлова» МЗ РФ, руководитель Санкт-Петербургского координационного центра органного и</w:t>
      </w:r>
      <w:r w:rsidR="006B6E97"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 </w:t>
      </w:r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тканевого донорства НИИ с</w:t>
      </w:r>
      <w:r w:rsidR="00E237B6"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корой помощи </w:t>
      </w:r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 xml:space="preserve">им. И.И. </w:t>
      </w:r>
      <w:proofErr w:type="spellStart"/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Джанелидзе</w:t>
      </w:r>
      <w:proofErr w:type="spellEnd"/>
      <w:r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, председатель Ассоциации трансплантационных координаторов (Санкт-Петербург)</w:t>
      </w:r>
      <w:r w:rsidR="00B0002E" w:rsidRPr="00B039F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6F6F6"/>
        </w:rPr>
        <w:t>;</w:t>
      </w:r>
    </w:p>
    <w:p w:rsidR="00B04753" w:rsidRPr="00B039FC" w:rsidRDefault="00B04753" w:rsidP="008168BA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Сенцов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Валентин Геннадьевич –</w:t>
      </w:r>
      <w:r w:rsidRPr="00B039F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д.м.н., профессор</w:t>
      </w:r>
      <w:r w:rsidR="00453A16" w:rsidRPr="00B039F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3D75EC" w:rsidRPr="00B039F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="00453A16" w:rsidRPr="00B039F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ведующий к</w:t>
      </w:r>
      <w:r w:rsidR="00453A16" w:rsidRPr="00B039FC">
        <w:rPr>
          <w:rFonts w:ascii="Times New Roman" w:hAnsi="Times New Roman" w:cs="Times New Roman"/>
          <w:sz w:val="28"/>
          <w:szCs w:val="28"/>
        </w:rPr>
        <w:t xml:space="preserve">афедрой токсикологии факультета повышения квалификации и профессиональной переподготовки </w:t>
      </w:r>
      <w:hyperlink r:id="rId6" w:history="1">
        <w:r w:rsidR="00453A16" w:rsidRPr="00B039F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ральской государственной медицинской академи</w:t>
        </w:r>
      </w:hyperlink>
      <w:r w:rsidR="00453A16" w:rsidRPr="00B039FC">
        <w:rPr>
          <w:rFonts w:ascii="Times New Roman" w:hAnsi="Times New Roman" w:cs="Times New Roman"/>
          <w:sz w:val="28"/>
          <w:szCs w:val="28"/>
        </w:rPr>
        <w:t>и (Екатеринбург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68557E" w:rsidRPr="00B039FC" w:rsidRDefault="0068557E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Шевелев Олег Алексее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– д.м.н., профессор кафедры общей патологии и патологической физиологии РУДН (Москва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987BC3" w:rsidRPr="00B039FC" w:rsidRDefault="00987BC3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/>
          <w:b/>
          <w:sz w:val="28"/>
          <w:szCs w:val="28"/>
        </w:rPr>
        <w:t>Шилов Виктор Васильевич</w:t>
      </w:r>
      <w:r w:rsidRPr="00B039FC">
        <w:rPr>
          <w:rFonts w:ascii="Times New Roman" w:hAnsi="Times New Roman"/>
          <w:sz w:val="28"/>
          <w:szCs w:val="28"/>
        </w:rPr>
        <w:t xml:space="preserve"> – д.м.н., профессор, заведующий кафедрой общей и клинической токсикологии, экстремальной и водолазной медицины СЗГМУ им. И.И. Мечникова, главный научный сотрудник отдела клинической токсикологии ГБУ СПб НИИ СП им. И.И. </w:t>
      </w:r>
      <w:proofErr w:type="spellStart"/>
      <w:r w:rsidRPr="00B039FC">
        <w:rPr>
          <w:rFonts w:ascii="Times New Roman" w:hAnsi="Times New Roman"/>
          <w:sz w:val="28"/>
          <w:szCs w:val="28"/>
        </w:rPr>
        <w:t>Джанелидзе</w:t>
      </w:r>
      <w:proofErr w:type="spellEnd"/>
      <w:r w:rsidRPr="00B039FC">
        <w:rPr>
          <w:rFonts w:ascii="Times New Roman" w:hAnsi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/>
          <w:sz w:val="28"/>
          <w:szCs w:val="28"/>
        </w:rPr>
        <w:t>;</w:t>
      </w:r>
      <w:r w:rsidRPr="00B039FC">
        <w:rPr>
          <w:rFonts w:ascii="Times New Roman" w:hAnsi="Times New Roman"/>
          <w:sz w:val="28"/>
          <w:szCs w:val="28"/>
        </w:rPr>
        <w:t xml:space="preserve"> </w:t>
      </w:r>
    </w:p>
    <w:p w:rsidR="008168BA" w:rsidRPr="00B039FC" w:rsidRDefault="008168BA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Батоцыренов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Баир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Васильевич </w:t>
      </w:r>
      <w:r w:rsidR="00987BC3" w:rsidRPr="00B039FC">
        <w:rPr>
          <w:rFonts w:ascii="Times New Roman" w:hAnsi="Times New Roman" w:cs="Times New Roman"/>
          <w:sz w:val="28"/>
          <w:szCs w:val="28"/>
        </w:rPr>
        <w:t xml:space="preserve">– д.м.н., </w:t>
      </w:r>
      <w:proofErr w:type="spellStart"/>
      <w:r w:rsidR="00987BC3" w:rsidRPr="00B039FC">
        <w:rPr>
          <w:rFonts w:ascii="Times New Roman" w:hAnsi="Times New Roman" w:cs="Times New Roman"/>
          <w:sz w:val="28"/>
          <w:szCs w:val="28"/>
        </w:rPr>
        <w:t>г</w:t>
      </w:r>
      <w:r w:rsidRPr="00B039FC">
        <w:rPr>
          <w:rFonts w:ascii="Times New Roman" w:hAnsi="Times New Roman" w:cs="Times New Roman"/>
          <w:sz w:val="28"/>
          <w:szCs w:val="28"/>
        </w:rPr>
        <w:t>.н.с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. </w:t>
      </w:r>
      <w:r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клинической токсикологии ГБУ СПб НИИ СП им. И.И. </w:t>
      </w:r>
      <w:proofErr w:type="spellStart"/>
      <w:r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>Джанелидзе</w:t>
      </w:r>
      <w:proofErr w:type="spellEnd"/>
      <w:r w:rsidR="00B0002E" w:rsidRPr="00B039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8557E" w:rsidRPr="00B039FC" w:rsidRDefault="0068557E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lastRenderedPageBreak/>
        <w:t>Баутин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Андрей Евгенье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– д.м.н., главный анестезиолог-реаниматолог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, заведующий НИЛ анестезиологии и реаниматологии, доцент кафедры анестезиологии и реаниматологии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753AC7" w:rsidRPr="00B039FC" w:rsidRDefault="00753AC7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/>
          <w:b/>
          <w:sz w:val="28"/>
          <w:szCs w:val="28"/>
        </w:rPr>
        <w:t>Глушков Сергей Иванович</w:t>
      </w:r>
      <w:r w:rsidRPr="00B039FC">
        <w:rPr>
          <w:rFonts w:ascii="Times New Roman" w:hAnsi="Times New Roman"/>
          <w:sz w:val="28"/>
          <w:szCs w:val="28"/>
        </w:rPr>
        <w:t xml:space="preserve"> – д.м.н., ведущий научный сотрудник отдела клинической токсикологии ГБУ СПб НИИ СП им. И.И. </w:t>
      </w:r>
      <w:proofErr w:type="spellStart"/>
      <w:r w:rsidRPr="00B039FC">
        <w:rPr>
          <w:rFonts w:ascii="Times New Roman" w:hAnsi="Times New Roman"/>
          <w:sz w:val="28"/>
          <w:szCs w:val="28"/>
        </w:rPr>
        <w:t>Джанелидзе</w:t>
      </w:r>
      <w:proofErr w:type="spellEnd"/>
      <w:r w:rsidRPr="00B039FC">
        <w:rPr>
          <w:rFonts w:ascii="Times New Roman" w:hAnsi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/>
          <w:sz w:val="28"/>
          <w:szCs w:val="28"/>
        </w:rPr>
        <w:t>;</w:t>
      </w:r>
      <w:r w:rsidRPr="00B039FC">
        <w:rPr>
          <w:rFonts w:ascii="Times New Roman" w:hAnsi="Times New Roman"/>
          <w:sz w:val="28"/>
          <w:szCs w:val="28"/>
        </w:rPr>
        <w:t xml:space="preserve"> </w:t>
      </w:r>
    </w:p>
    <w:p w:rsidR="00753AC7" w:rsidRPr="00B039FC" w:rsidRDefault="00753AC7" w:rsidP="008168BA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039FC">
        <w:rPr>
          <w:rFonts w:ascii="Times New Roman" w:hAnsi="Times New Roman"/>
          <w:b/>
          <w:sz w:val="28"/>
          <w:szCs w:val="28"/>
        </w:rPr>
        <w:t>Лодягин</w:t>
      </w:r>
      <w:proofErr w:type="spellEnd"/>
      <w:r w:rsidRPr="00B039FC">
        <w:rPr>
          <w:rFonts w:ascii="Times New Roman" w:hAnsi="Times New Roman"/>
          <w:b/>
          <w:sz w:val="28"/>
          <w:szCs w:val="28"/>
        </w:rPr>
        <w:t xml:space="preserve"> Алексей Николаевич</w:t>
      </w:r>
      <w:r w:rsidRPr="00B039FC">
        <w:rPr>
          <w:rFonts w:ascii="Times New Roman" w:hAnsi="Times New Roman"/>
          <w:sz w:val="28"/>
          <w:szCs w:val="28"/>
        </w:rPr>
        <w:t xml:space="preserve"> – д.м.н.,</w:t>
      </w:r>
      <w:r w:rsidR="00B0002E" w:rsidRPr="00B039FC">
        <w:rPr>
          <w:rFonts w:ascii="Times New Roman" w:hAnsi="Times New Roman"/>
          <w:sz w:val="28"/>
          <w:szCs w:val="28"/>
        </w:rPr>
        <w:t xml:space="preserve"> </w:t>
      </w:r>
      <w:r w:rsidRPr="00B039FC">
        <w:rPr>
          <w:rFonts w:ascii="Times New Roman" w:hAnsi="Times New Roman"/>
          <w:sz w:val="28"/>
          <w:szCs w:val="28"/>
        </w:rPr>
        <w:t xml:space="preserve">руководитель отдела клинической токсикологии ГБУ СПб НИИ СП им. И.И. </w:t>
      </w:r>
      <w:proofErr w:type="spellStart"/>
      <w:r w:rsidRPr="00B039FC">
        <w:rPr>
          <w:rFonts w:ascii="Times New Roman" w:hAnsi="Times New Roman"/>
          <w:sz w:val="28"/>
          <w:szCs w:val="28"/>
        </w:rPr>
        <w:t>Джанелидзе</w:t>
      </w:r>
      <w:proofErr w:type="spellEnd"/>
      <w:r w:rsidRPr="00B039FC">
        <w:rPr>
          <w:rFonts w:ascii="Times New Roman" w:hAnsi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/>
          <w:sz w:val="28"/>
          <w:szCs w:val="28"/>
        </w:rPr>
        <w:t>;</w:t>
      </w:r>
      <w:r w:rsidRPr="00B039FC">
        <w:rPr>
          <w:rFonts w:ascii="Times New Roman" w:hAnsi="Times New Roman"/>
          <w:sz w:val="28"/>
          <w:szCs w:val="28"/>
        </w:rPr>
        <w:t xml:space="preserve"> </w:t>
      </w:r>
    </w:p>
    <w:p w:rsidR="008168BA" w:rsidRPr="00B039FC" w:rsidRDefault="008168BA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Орлов Андрей Юрьевич –</w:t>
      </w:r>
      <w:r w:rsidRPr="00B039FC">
        <w:rPr>
          <w:rFonts w:ascii="Times New Roman" w:hAnsi="Times New Roman" w:cs="Times New Roman"/>
          <w:sz w:val="28"/>
          <w:szCs w:val="28"/>
        </w:rPr>
        <w:t xml:space="preserve"> д.м.н., руководитель НХО №1, </w:t>
      </w:r>
      <w:r w:rsidR="00AF7D36" w:rsidRPr="00B039FC">
        <w:rPr>
          <w:rFonts w:ascii="Times New Roman" w:hAnsi="Times New Roman" w:cs="Times New Roman"/>
          <w:sz w:val="28"/>
          <w:szCs w:val="28"/>
        </w:rPr>
        <w:t>«</w:t>
      </w:r>
      <w:r w:rsidRPr="00B0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реконструктивно-восстановительной и функциональной хирургии заболеваний и повреждений центральной и периферической нервной системы</w:t>
      </w:r>
      <w:r w:rsidR="00AF7D36" w:rsidRPr="00B0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AF7D36" w:rsidRPr="00B039FC">
        <w:rPr>
          <w:rFonts w:ascii="Times New Roman" w:hAnsi="Times New Roman" w:cs="Times New Roman"/>
          <w:sz w:val="28"/>
          <w:szCs w:val="28"/>
        </w:rPr>
        <w:t xml:space="preserve">РНХИ им. проф. А.Л. Поленова, филиала СЗФМИЦ им. В.А. </w:t>
      </w:r>
      <w:proofErr w:type="spellStart"/>
      <w:r w:rsidR="006B6E97"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6B6E97"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AF7D36"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C11755" w:rsidRPr="00B039FC" w:rsidRDefault="00AF52EE" w:rsidP="00C11755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Тастан</w:t>
      </w:r>
      <w:r w:rsidR="006B6E97" w:rsidRPr="00B039FC">
        <w:rPr>
          <w:rFonts w:ascii="Times New Roman" w:hAnsi="Times New Roman" w:cs="Times New Roman"/>
          <w:b/>
          <w:sz w:val="28"/>
          <w:szCs w:val="28"/>
        </w:rPr>
        <w:t>беков</w:t>
      </w:r>
      <w:proofErr w:type="spellEnd"/>
      <w:r w:rsidR="006B6E97" w:rsidRPr="00B039FC">
        <w:rPr>
          <w:rFonts w:ascii="Times New Roman" w:hAnsi="Times New Roman" w:cs="Times New Roman"/>
          <w:b/>
          <w:sz w:val="28"/>
          <w:szCs w:val="28"/>
        </w:rPr>
        <w:t xml:space="preserve"> Малик Маратович –</w:t>
      </w:r>
      <w:r w:rsidR="006B6E97" w:rsidRPr="00B039FC">
        <w:rPr>
          <w:rFonts w:ascii="Times New Roman" w:hAnsi="Times New Roman" w:cs="Times New Roman"/>
          <w:sz w:val="28"/>
          <w:szCs w:val="28"/>
        </w:rPr>
        <w:t xml:space="preserve"> д.м.н., руководитель НХО №4, </w:t>
      </w:r>
      <w:r w:rsidRPr="00B039FC">
        <w:rPr>
          <w:rFonts w:ascii="Times New Roman" w:hAnsi="Times New Roman" w:cs="Times New Roman"/>
          <w:sz w:val="28"/>
          <w:szCs w:val="28"/>
        </w:rPr>
        <w:t xml:space="preserve">«Отделение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нейроонкологии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» РНХИ им. проф. А.Л. Поленова, филиала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  <w:r w:rsidR="00C11755"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E97" w:rsidRPr="00B039FC" w:rsidRDefault="00C11755" w:rsidP="00371189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Улитин Алексей Юрье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– д.м.н., </w:t>
      </w:r>
      <w:r w:rsidRPr="00B03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РНХИ им. проф. А.Л. Поленова, филиала СЗФМИЦ им. В.А. </w:t>
      </w:r>
      <w:proofErr w:type="spellStart"/>
      <w:r w:rsidRPr="00B039FC">
        <w:rPr>
          <w:rFonts w:ascii="Times New Roman" w:hAnsi="Times New Roman" w:cs="Times New Roman"/>
          <w:bCs/>
          <w:color w:val="000000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ведующий кафедрой нейрохирургии </w:t>
      </w:r>
      <w:r w:rsidRPr="00B039FC">
        <w:rPr>
          <w:rFonts w:ascii="Times New Roman" w:hAnsi="Times New Roman" w:cs="Times New Roman"/>
          <w:sz w:val="28"/>
          <w:szCs w:val="28"/>
        </w:rPr>
        <w:t xml:space="preserve">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(Санкт-Петербург);</w:t>
      </w:r>
    </w:p>
    <w:p w:rsidR="0068557E" w:rsidRPr="00B039FC" w:rsidRDefault="000F2C52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bCs/>
          <w:sz w:val="28"/>
          <w:szCs w:val="28"/>
        </w:rPr>
        <w:t>Бобовник Сергей</w:t>
      </w:r>
      <w:r w:rsidR="00737DB0" w:rsidRPr="00B039FC">
        <w:rPr>
          <w:rFonts w:ascii="Times New Roman" w:hAnsi="Times New Roman" w:cs="Times New Roman"/>
          <w:b/>
          <w:bCs/>
          <w:sz w:val="28"/>
          <w:szCs w:val="28"/>
        </w:rPr>
        <w:t xml:space="preserve"> Викторович – </w:t>
      </w:r>
      <w:r w:rsidR="00737DB0" w:rsidRPr="00B039FC">
        <w:rPr>
          <w:rFonts w:ascii="Times New Roman" w:hAnsi="Times New Roman" w:cs="Times New Roman"/>
          <w:bCs/>
          <w:sz w:val="28"/>
          <w:szCs w:val="28"/>
        </w:rPr>
        <w:t xml:space="preserve">к.м.н., доцент, </w:t>
      </w:r>
      <w:r w:rsidR="00A9199E" w:rsidRPr="00B039FC">
        <w:rPr>
          <w:rFonts w:ascii="Times New Roman" w:hAnsi="Times New Roman" w:cs="Times New Roman"/>
          <w:bCs/>
          <w:sz w:val="28"/>
          <w:szCs w:val="28"/>
        </w:rPr>
        <w:t>зав. курсом трансфузиологии кафедры анестезиологии-реаниматологии Северного государственного медицинского университета</w:t>
      </w:r>
      <w:r w:rsidR="002453DB" w:rsidRPr="00B039FC">
        <w:rPr>
          <w:rFonts w:ascii="Times New Roman" w:hAnsi="Times New Roman" w:cs="Times New Roman"/>
          <w:bCs/>
          <w:sz w:val="28"/>
          <w:szCs w:val="28"/>
        </w:rPr>
        <w:t xml:space="preserve"> (Архангельск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68557E" w:rsidRPr="00B039FC" w:rsidRDefault="0068557E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Кондратьев</w:t>
      </w:r>
      <w:r w:rsidR="002C3C6B" w:rsidRPr="00B039FC">
        <w:rPr>
          <w:rFonts w:ascii="Times New Roman" w:hAnsi="Times New Roman" w:cs="Times New Roman"/>
          <w:b/>
          <w:sz w:val="28"/>
          <w:szCs w:val="28"/>
        </w:rPr>
        <w:t>а</w:t>
      </w:r>
      <w:r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C6B" w:rsidRPr="00B039FC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r w:rsidRPr="00B039FC">
        <w:rPr>
          <w:rFonts w:ascii="Times New Roman" w:hAnsi="Times New Roman" w:cs="Times New Roman"/>
          <w:b/>
          <w:sz w:val="28"/>
          <w:szCs w:val="28"/>
        </w:rPr>
        <w:t>Анатольев</w:t>
      </w:r>
      <w:r w:rsidR="002C3C6B" w:rsidRPr="00B039FC">
        <w:rPr>
          <w:rFonts w:ascii="Times New Roman" w:hAnsi="Times New Roman" w:cs="Times New Roman"/>
          <w:b/>
          <w:sz w:val="28"/>
          <w:szCs w:val="28"/>
        </w:rPr>
        <w:t>на</w:t>
      </w:r>
      <w:r w:rsidRPr="00B039FC">
        <w:rPr>
          <w:rFonts w:ascii="Times New Roman" w:hAnsi="Times New Roman" w:cs="Times New Roman"/>
          <w:sz w:val="28"/>
          <w:szCs w:val="28"/>
        </w:rPr>
        <w:t xml:space="preserve"> - к.м.н., </w:t>
      </w:r>
      <w:proofErr w:type="spellStart"/>
      <w:r w:rsidR="002C3C6B" w:rsidRPr="00B039FC">
        <w:rPr>
          <w:rFonts w:ascii="Times New Roman" w:hAnsi="Times New Roman" w:cs="Times New Roman"/>
          <w:sz w:val="28"/>
          <w:szCs w:val="28"/>
        </w:rPr>
        <w:t>ст.</w:t>
      </w:r>
      <w:r w:rsidRPr="00B039FC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., врач невролог </w:t>
      </w:r>
      <w:r w:rsidR="002C3C6B" w:rsidRPr="00B039FC">
        <w:rPr>
          <w:rFonts w:ascii="Times New Roman" w:hAnsi="Times New Roman" w:cs="Times New Roman"/>
          <w:sz w:val="28"/>
          <w:szCs w:val="28"/>
        </w:rPr>
        <w:t xml:space="preserve">отделения анестезиологии-реанимации </w:t>
      </w:r>
      <w:r w:rsidRPr="00B039FC">
        <w:rPr>
          <w:rFonts w:ascii="Times New Roman" w:hAnsi="Times New Roman" w:cs="Times New Roman"/>
          <w:sz w:val="28"/>
          <w:szCs w:val="28"/>
        </w:rPr>
        <w:t xml:space="preserve">РНХИ им. проф. А.Л. Поленова, филиала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0F2C52" w:rsidRPr="00B039FC" w:rsidRDefault="000F2C52" w:rsidP="00E34D12">
      <w:pPr>
        <w:pStyle w:val="a5"/>
        <w:numPr>
          <w:ilvl w:val="0"/>
          <w:numId w:val="6"/>
        </w:numPr>
        <w:tabs>
          <w:tab w:val="left" w:pos="142"/>
        </w:tabs>
        <w:suppressAutoHyphens w:val="0"/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Логинов Игорь Валентинович</w:t>
      </w:r>
      <w:r w:rsidR="00A9199E" w:rsidRPr="00B039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9199E" w:rsidRPr="00B039FC">
        <w:rPr>
          <w:rFonts w:ascii="Times New Roman" w:hAnsi="Times New Roman" w:cs="Times New Roman"/>
          <w:sz w:val="28"/>
          <w:szCs w:val="28"/>
        </w:rPr>
        <w:t>к.м.н., анестезиолог-реаниматолог Санкт-Петербургского координационного центра органного донорства</w:t>
      </w:r>
      <w:r w:rsidR="002453DB" w:rsidRPr="00B039FC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68557E" w:rsidRPr="00B039FC" w:rsidRDefault="0068557E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Назаров Руслан Владимиро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– к.м.н.,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в</w:t>
      </w:r>
      <w:r w:rsidR="008168BA" w:rsidRPr="00B039FC">
        <w:rPr>
          <w:rFonts w:ascii="Times New Roman" w:hAnsi="Times New Roman" w:cs="Times New Roman"/>
          <w:sz w:val="28"/>
          <w:szCs w:val="28"/>
        </w:rPr>
        <w:t>.</w:t>
      </w:r>
      <w:r w:rsidRPr="00B039FC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., зав. по клинической работе отделения анестезиологии-реанимации РНХИ им. проф. А.Л. Поленова, филиала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7146DC" w:rsidRPr="00B039FC" w:rsidRDefault="005879BE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Никитин Александр Иванович</w:t>
      </w:r>
      <w:r w:rsidR="007146DC"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6DC" w:rsidRPr="00B039FC">
        <w:rPr>
          <w:rFonts w:ascii="Times New Roman" w:hAnsi="Times New Roman" w:cs="Times New Roman"/>
          <w:sz w:val="28"/>
          <w:szCs w:val="28"/>
        </w:rPr>
        <w:t xml:space="preserve">– к.м.н., </w:t>
      </w:r>
      <w:r w:rsidR="008168BA" w:rsidRPr="00B039FC">
        <w:rPr>
          <w:rFonts w:ascii="Times New Roman" w:hAnsi="Times New Roman" w:cs="Times New Roman"/>
          <w:sz w:val="28"/>
          <w:szCs w:val="28"/>
        </w:rPr>
        <w:t xml:space="preserve">в.н.с., НХО №3, </w:t>
      </w:r>
      <w:r w:rsidR="008168BA" w:rsidRPr="00B0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рургии сосудов головного и спинного мозга</w:t>
      </w:r>
      <w:r w:rsidR="007146DC"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E237B6" w:rsidRPr="00B03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НХИ им. проф. А.Л. Поленова, филиала СЗФМИЦ им. В.А. </w:t>
      </w:r>
      <w:proofErr w:type="spellStart"/>
      <w:r w:rsidR="00E237B6" w:rsidRPr="00B039FC">
        <w:rPr>
          <w:rFonts w:ascii="Times New Roman" w:hAnsi="Times New Roman" w:cs="Times New Roman"/>
          <w:bCs/>
          <w:color w:val="000000"/>
          <w:sz w:val="28"/>
          <w:szCs w:val="28"/>
        </w:rPr>
        <w:t>Алмазова</w:t>
      </w:r>
      <w:proofErr w:type="spellEnd"/>
      <w:r w:rsidR="00E237B6"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8168BA" w:rsidRPr="00B039FC">
        <w:rPr>
          <w:rFonts w:ascii="Times New Roman" w:hAnsi="Times New Roman" w:cs="Times New Roman"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2453DB" w:rsidRPr="00B039FC" w:rsidRDefault="000F2C52" w:rsidP="00A9199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Пшениснов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Константин Викторович – </w:t>
      </w:r>
      <w:r w:rsidR="00A9199E" w:rsidRPr="00B039FC">
        <w:rPr>
          <w:rFonts w:ascii="Times New Roman" w:hAnsi="Times New Roman" w:cs="Times New Roman"/>
          <w:sz w:val="28"/>
          <w:szCs w:val="28"/>
        </w:rPr>
        <w:t>к.м.н.,</w:t>
      </w:r>
      <w:r w:rsidR="00A9199E"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9E" w:rsidRPr="00B039FC">
        <w:rPr>
          <w:rFonts w:ascii="Times New Roman" w:hAnsi="Times New Roman" w:cs="Times New Roman"/>
          <w:sz w:val="28"/>
          <w:szCs w:val="28"/>
        </w:rPr>
        <w:t xml:space="preserve">доцент кафедры анестезиологии, реаниматологии и неотложной педиатрии ФП и ДПО ГБОУ ВПО </w:t>
      </w:r>
      <w:proofErr w:type="spellStart"/>
      <w:r w:rsidR="00A9199E" w:rsidRPr="00B039FC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="002453DB" w:rsidRPr="00B039FC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  <w:r w:rsidR="002453DB" w:rsidRPr="00B0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52" w:rsidRPr="00B039FC" w:rsidRDefault="000F2C52" w:rsidP="0068557E">
      <w:pPr>
        <w:pStyle w:val="a5"/>
        <w:numPr>
          <w:ilvl w:val="0"/>
          <w:numId w:val="6"/>
        </w:numPr>
        <w:suppressAutoHyphens w:val="0"/>
        <w:spacing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Спасова Арина Павловна</w:t>
      </w:r>
      <w:r w:rsidR="00A9199E"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3DB" w:rsidRPr="00B039FC">
        <w:rPr>
          <w:rFonts w:ascii="Times New Roman" w:hAnsi="Times New Roman" w:cs="Times New Roman"/>
          <w:b/>
          <w:sz w:val="28"/>
          <w:szCs w:val="28"/>
        </w:rPr>
        <w:t>–</w:t>
      </w:r>
      <w:r w:rsidR="00A9199E"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9E" w:rsidRPr="00B039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к</w:t>
      </w:r>
      <w:r w:rsidR="002453DB" w:rsidRPr="00B039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.м.н., </w:t>
      </w:r>
      <w:r w:rsidR="00A9199E" w:rsidRPr="00B039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доцент</w:t>
      </w:r>
      <w:r w:rsidR="002453DB" w:rsidRPr="00B039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  <w:hyperlink r:id="rId7" w:history="1">
        <w:r w:rsidR="002453DB" w:rsidRPr="00B039FC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кафедры</w:t>
        </w:r>
        <w:r w:rsidR="00A9199E" w:rsidRPr="00B039FC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лучевой диагностики и лучевой терапии с курсом критической и респираторной </w:t>
        </w:r>
        <w:r w:rsidR="00A9199E" w:rsidRPr="00B039FC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lastRenderedPageBreak/>
          <w:t>медицины</w:t>
        </w:r>
      </w:hyperlink>
      <w:r w:rsidR="00A9199E"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453DB"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динститута </w:t>
      </w:r>
      <w:proofErr w:type="spellStart"/>
      <w:r w:rsidR="002453DB"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трГУ</w:t>
      </w:r>
      <w:proofErr w:type="spellEnd"/>
      <w:r w:rsidR="002453DB"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главный анестезиолог-реаниматолог Карелии (Петрозаводск)</w:t>
      </w:r>
      <w:r w:rsidR="00B0002E"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0F2C52" w:rsidRPr="00B039FC" w:rsidRDefault="0068557E" w:rsidP="000F2C52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uppressAutoHyphens w:val="0"/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Ценципер Любовь Марковна</w:t>
      </w:r>
      <w:r w:rsidRPr="00B039FC">
        <w:rPr>
          <w:rFonts w:ascii="Times New Roman" w:hAnsi="Times New Roman" w:cs="Times New Roman"/>
          <w:sz w:val="28"/>
          <w:szCs w:val="28"/>
        </w:rPr>
        <w:t xml:space="preserve"> - к.м.н., ст.н.с., врач анестезиолог-реаниматолог, врач эндокринолог РНХИ им. проф. А.Л. Поленова, филиала СЗФМИЦ им. В.А. </w:t>
      </w:r>
      <w:proofErr w:type="spellStart"/>
      <w:r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6A23" w:rsidRPr="00B039FC" w:rsidRDefault="004D6A23" w:rsidP="000F2C52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uppressAutoHyphens w:val="0"/>
        <w:spacing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Яценюк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Борис Борисович </w:t>
      </w:r>
      <w:r w:rsidRPr="00B039F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039FC">
        <w:rPr>
          <w:rFonts w:ascii="Times New Roman" w:hAnsi="Times New Roman" w:cs="Times New Roman"/>
          <w:bCs/>
          <w:sz w:val="28"/>
          <w:szCs w:val="28"/>
        </w:rPr>
        <w:t>к.м.н.</w:t>
      </w:r>
      <w:r w:rsidR="001170A5" w:rsidRPr="00B039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70A5" w:rsidRPr="00B039FC">
        <w:rPr>
          <w:rFonts w:ascii="Times New Roman" w:hAnsi="Times New Roman" w:cs="Times New Roman"/>
          <w:sz w:val="28"/>
          <w:szCs w:val="28"/>
        </w:rPr>
        <w:t xml:space="preserve">проректор Ханты-Мансийской государственной медицинской академии </w:t>
      </w:r>
      <w:r w:rsidR="008C474F" w:rsidRPr="00B039FC">
        <w:rPr>
          <w:rFonts w:ascii="Times New Roman" w:hAnsi="Times New Roman" w:cs="Times New Roman"/>
          <w:bCs/>
          <w:sz w:val="28"/>
          <w:szCs w:val="28"/>
        </w:rPr>
        <w:t>(Ханты-Мансийск);</w:t>
      </w:r>
    </w:p>
    <w:p w:rsidR="006B6E97" w:rsidRPr="00B039FC" w:rsidRDefault="006B6E97" w:rsidP="000F2C52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uppressAutoHyphens w:val="0"/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Насибулина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9FC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Pr="00B039FC">
        <w:rPr>
          <w:rFonts w:ascii="Times New Roman" w:hAnsi="Times New Roman" w:cs="Times New Roman"/>
          <w:b/>
          <w:sz w:val="28"/>
          <w:szCs w:val="28"/>
        </w:rPr>
        <w:t xml:space="preserve"> Рустамовна –</w:t>
      </w:r>
      <w:r w:rsidRPr="00B039FC">
        <w:rPr>
          <w:rFonts w:ascii="Times New Roman" w:hAnsi="Times New Roman" w:cs="Times New Roman"/>
          <w:sz w:val="28"/>
          <w:szCs w:val="28"/>
        </w:rPr>
        <w:t xml:space="preserve"> главный токсиколог Республики Татарстан Организация оказания токсикологической помощи пациентам с острыми отравлениями в республике Татарстан (Казань)</w:t>
      </w:r>
      <w:r w:rsidR="00B0002E" w:rsidRPr="00B039FC">
        <w:rPr>
          <w:rFonts w:ascii="Times New Roman" w:hAnsi="Times New Roman" w:cs="Times New Roman"/>
          <w:sz w:val="28"/>
          <w:szCs w:val="28"/>
        </w:rPr>
        <w:t>;</w:t>
      </w:r>
    </w:p>
    <w:p w:rsidR="000F2C52" w:rsidRPr="00B039FC" w:rsidRDefault="000F2C52" w:rsidP="000F2C52">
      <w:pPr>
        <w:pStyle w:val="a5"/>
        <w:numPr>
          <w:ilvl w:val="0"/>
          <w:numId w:val="6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Семенов Евгений Леонидович</w:t>
      </w:r>
      <w:r w:rsidR="00A9199E" w:rsidRPr="00B039FC">
        <w:rPr>
          <w:rFonts w:ascii="Times New Roman" w:hAnsi="Times New Roman" w:cs="Times New Roman"/>
          <w:b/>
          <w:sz w:val="28"/>
          <w:szCs w:val="28"/>
        </w:rPr>
        <w:t xml:space="preserve"> – врач анестезиолог-реаниматолог </w:t>
      </w:r>
      <w:r w:rsidR="00A9199E" w:rsidRPr="00B039FC">
        <w:rPr>
          <w:rFonts w:ascii="Times New Roman" w:hAnsi="Times New Roman" w:cs="Times New Roman"/>
          <w:sz w:val="28"/>
          <w:szCs w:val="28"/>
        </w:rPr>
        <w:t xml:space="preserve">РНХИ им. проф. А.Л. Поленова, филиала СЗФМИЦ им. В.А. </w:t>
      </w:r>
      <w:proofErr w:type="spellStart"/>
      <w:r w:rsidR="00A9199E" w:rsidRPr="00B039F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A9199E" w:rsidRP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A9199E"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A1F" w:rsidRPr="00B039FC" w:rsidRDefault="0068557E" w:rsidP="002453DB">
      <w:pPr>
        <w:pStyle w:val="a5"/>
        <w:numPr>
          <w:ilvl w:val="0"/>
          <w:numId w:val="6"/>
        </w:numPr>
        <w:tabs>
          <w:tab w:val="left" w:pos="426"/>
        </w:tabs>
        <w:suppressAutoHyphens w:val="0"/>
        <w:spacing w:line="259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039FC">
        <w:rPr>
          <w:rFonts w:ascii="Times New Roman" w:hAnsi="Times New Roman" w:cs="Times New Roman"/>
          <w:b/>
          <w:sz w:val="28"/>
          <w:szCs w:val="28"/>
        </w:rPr>
        <w:t>Сергиенко Сергей Константинович</w:t>
      </w:r>
      <w:r w:rsidRPr="00B039FC">
        <w:rPr>
          <w:rFonts w:ascii="Times New Roman" w:hAnsi="Times New Roman" w:cs="Times New Roman"/>
          <w:sz w:val="28"/>
          <w:szCs w:val="28"/>
        </w:rPr>
        <w:t xml:space="preserve"> – заведующий отделением неврологической реанимации СПб ГБ №16 </w:t>
      </w:r>
      <w:r w:rsidRPr="00B039FC">
        <w:rPr>
          <w:rFonts w:ascii="Times New Roman" w:hAnsi="Times New Roman" w:cs="Times New Roman"/>
          <w:bCs/>
          <w:sz w:val="28"/>
          <w:szCs w:val="28"/>
        </w:rPr>
        <w:t>(Санкт-Петербург)</w:t>
      </w:r>
      <w:r w:rsidR="00B0002E" w:rsidRPr="00B03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A1F" w:rsidRPr="00B039FC" w:rsidRDefault="00855A1F" w:rsidP="00904733">
      <w:pPr>
        <w:pStyle w:val="a5"/>
        <w:numPr>
          <w:ilvl w:val="0"/>
          <w:numId w:val="6"/>
        </w:numPr>
        <w:suppressAutoHyphens w:val="0"/>
        <w:spacing w:before="100" w:beforeAutospacing="1" w:after="100" w:afterAutospacing="1" w:line="259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39F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Чекмарев</w:t>
      </w:r>
      <w:proofErr w:type="spellEnd"/>
      <w:r w:rsidRPr="00B039F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Андрей Владимирович – </w:t>
      </w:r>
      <w:r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едующий Свердловским областным центром острых отравлений, Главный внештатный токсиколог Министерства здравоохранения Свердловской области (Екатеринбург)</w:t>
      </w:r>
      <w:r w:rsidR="00B0002E" w:rsidRPr="00B03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8557E" w:rsidRPr="00B039FC" w:rsidRDefault="002453DB" w:rsidP="002453DB">
      <w:pPr>
        <w:pStyle w:val="a5"/>
        <w:numPr>
          <w:ilvl w:val="0"/>
          <w:numId w:val="6"/>
        </w:numPr>
        <w:tabs>
          <w:tab w:val="left" w:pos="426"/>
        </w:tabs>
        <w:suppressAutoHyphens w:val="0"/>
        <w:spacing w:line="259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039F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1D466A" w:rsidTr="00384203">
        <w:tc>
          <w:tcPr>
            <w:tcW w:w="9345" w:type="dxa"/>
            <w:gridSpan w:val="2"/>
          </w:tcPr>
          <w:p w:rsidR="001D466A" w:rsidRPr="00E833ED" w:rsidRDefault="001D466A" w:rsidP="001D46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833ED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26 мая</w:t>
            </w:r>
          </w:p>
        </w:tc>
      </w:tr>
      <w:tr w:rsidR="001D466A" w:rsidTr="008D5266">
        <w:tc>
          <w:tcPr>
            <w:tcW w:w="1384" w:type="dxa"/>
          </w:tcPr>
          <w:p w:rsidR="001D466A" w:rsidRDefault="001D466A" w:rsidP="0011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DA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1" w:type="dxa"/>
          </w:tcPr>
          <w:p w:rsidR="001D466A" w:rsidRPr="002C3C6B" w:rsidRDefault="001D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в анестезиологии и интенсивной терапии»</w:t>
            </w:r>
            <w:r w:rsidR="002C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6B" w:rsidRPr="002C3C6B">
              <w:rPr>
                <w:rFonts w:ascii="Times New Roman" w:hAnsi="Times New Roman" w:cs="Times New Roman"/>
                <w:b/>
                <w:sz w:val="24"/>
                <w:szCs w:val="24"/>
              </w:rPr>
              <w:t>(операционная, ОРИТ)</w:t>
            </w:r>
          </w:p>
          <w:p w:rsidR="001D466A" w:rsidRDefault="001D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к.м.н. Назаров Р.В., Семенов Е.Л.</w:t>
            </w:r>
            <w:r w:rsidR="00F7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CBE" w:rsidRPr="001C6A84">
              <w:rPr>
                <w:rFonts w:ascii="Times New Roman" w:hAnsi="Times New Roman" w:cs="Times New Roman"/>
                <w:sz w:val="24"/>
                <w:szCs w:val="24"/>
              </w:rPr>
              <w:t>(Санкт-Петербург).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ая гипотермия» </w:t>
            </w:r>
            <w:r w:rsidRPr="002C3C6B">
              <w:rPr>
                <w:rFonts w:ascii="Times New Roman" w:hAnsi="Times New Roman" w:cs="Times New Roman"/>
                <w:b/>
                <w:sz w:val="24"/>
                <w:szCs w:val="24"/>
              </w:rPr>
              <w:t>(ОРИТ)</w:t>
            </w:r>
          </w:p>
          <w:p w:rsidR="00BF4581" w:rsidRDefault="00BF4581" w:rsidP="00BF4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Шевелев О.А.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Москва) </w:t>
            </w:r>
          </w:p>
        </w:tc>
      </w:tr>
      <w:tr w:rsidR="00BF4581" w:rsidTr="007F5C22">
        <w:tc>
          <w:tcPr>
            <w:tcW w:w="9345" w:type="dxa"/>
            <w:gridSpan w:val="2"/>
          </w:tcPr>
          <w:p w:rsidR="00BF4581" w:rsidRPr="00E833ED" w:rsidRDefault="00BF4581" w:rsidP="00BF45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3ED">
              <w:rPr>
                <w:rFonts w:ascii="Times New Roman" w:hAnsi="Times New Roman" w:cs="Times New Roman"/>
                <w:b/>
                <w:sz w:val="36"/>
                <w:szCs w:val="36"/>
              </w:rPr>
              <w:t>Зал №1</w:t>
            </w:r>
          </w:p>
        </w:tc>
      </w:tr>
      <w:tr w:rsidR="00BF4581" w:rsidTr="008D5266">
        <w:trPr>
          <w:trHeight w:val="239"/>
        </w:trPr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7961" w:type="dxa"/>
          </w:tcPr>
          <w:p w:rsidR="00BF4581" w:rsidRP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Конференции</w:t>
            </w:r>
          </w:p>
          <w:p w:rsidR="00BF4581" w:rsidRPr="004D6A23" w:rsidRDefault="00BF4581" w:rsidP="0039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0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зидиум:</w:t>
            </w:r>
            <w:r w:rsidRPr="004D6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6A5A" w:rsidRPr="004D6A2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дравоохранению и фармации Псковской области</w:t>
            </w:r>
            <w:r w:rsidR="003950AB"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AB"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>Потапов И.И</w:t>
            </w:r>
            <w:r w:rsidR="003950AB"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r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>Молчанов И.В.</w:t>
            </w:r>
            <w:r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 (Москва), </w:t>
            </w:r>
            <w:r w:rsidRPr="001170A5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дратьев А.Н</w:t>
            </w:r>
            <w:r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., д.м.н. </w:t>
            </w:r>
            <w:r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>Улитин А.Ю.</w:t>
            </w:r>
            <w:r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, д.м.н. </w:t>
            </w:r>
            <w:proofErr w:type="spellStart"/>
            <w:r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>Лодягин</w:t>
            </w:r>
            <w:proofErr w:type="spellEnd"/>
            <w:r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  <w:r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 (Санкт-Петербург), </w:t>
            </w:r>
            <w:r w:rsidRPr="001170A5">
              <w:rPr>
                <w:rFonts w:ascii="Times New Roman" w:hAnsi="Times New Roman" w:cs="Times New Roman"/>
                <w:b/>
                <w:sz w:val="28"/>
                <w:szCs w:val="28"/>
              </w:rPr>
              <w:t>Волков А.П., Никанорова Е.В.</w:t>
            </w:r>
            <w:r w:rsidRPr="004D6A23">
              <w:rPr>
                <w:rFonts w:ascii="Times New Roman" w:hAnsi="Times New Roman" w:cs="Times New Roman"/>
                <w:sz w:val="28"/>
                <w:szCs w:val="28"/>
              </w:rPr>
              <w:t xml:space="preserve"> (Псков)</w:t>
            </w:r>
          </w:p>
        </w:tc>
      </w:tr>
      <w:tr w:rsidR="00BF4581" w:rsidTr="008D5266">
        <w:trPr>
          <w:trHeight w:val="239"/>
        </w:trPr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ционный курс 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анестезиологии-реаниматологии</w:t>
            </w:r>
          </w:p>
          <w:p w:rsidR="00BF4581" w:rsidRPr="009B5C36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часть)</w:t>
            </w:r>
          </w:p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Кондратьев А.Н. (Санкт-Петербург), проф. Молчанов И.В. (Москва)</w:t>
            </w:r>
          </w:p>
          <w:p w:rsidR="00BF4581" w:rsidRDefault="00BF4581" w:rsidP="00BF4581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Проф. Кондратьев А.Н. (Санкт-Петербург). Мозговой кровоток: физиологические предпосылки для клинической практики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F4581" w:rsidRPr="001C6A84" w:rsidRDefault="00BF4581" w:rsidP="00BF4581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Молчанов И.В. (Москва). Патофизиология водно-секторальных нарушений как о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 – 40 мин</w:t>
            </w:r>
          </w:p>
          <w:p w:rsidR="00BF4581" w:rsidRPr="001C6A84" w:rsidRDefault="004A3521" w:rsidP="00BF4581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К.м.н. Назаров Р.В. (Санкт-Петербург). Современ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бактериальной терапии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F4581" w:rsidRDefault="00BF4581" w:rsidP="00BF4581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К.м.н. Бобовник С.В. (Архангельск). </w:t>
            </w:r>
            <w:r w:rsidRPr="003F67CA">
              <w:rPr>
                <w:rFonts w:ascii="Times New Roman" w:hAnsi="Times New Roman" w:cs="Times New Roman"/>
                <w:sz w:val="24"/>
                <w:szCs w:val="24"/>
              </w:rPr>
              <w:t xml:space="preserve">Взгляд на проблему анемии с позиции анестезиолога-реаниматолога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94" w:rsidRDefault="00BF4581" w:rsidP="00700494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0494">
              <w:rPr>
                <w:rFonts w:ascii="Times New Roman" w:hAnsi="Times New Roman" w:cs="Times New Roman"/>
                <w:sz w:val="24"/>
                <w:szCs w:val="24"/>
              </w:rPr>
              <w:t xml:space="preserve">Проф. Шевелев О.А., проф. </w:t>
            </w:r>
            <w:proofErr w:type="spellStart"/>
            <w:r w:rsidRPr="00700494"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 w:rsidRPr="00700494">
              <w:rPr>
                <w:rFonts w:ascii="Times New Roman" w:hAnsi="Times New Roman" w:cs="Times New Roman"/>
                <w:sz w:val="24"/>
                <w:szCs w:val="24"/>
              </w:rPr>
              <w:t xml:space="preserve"> А.В. (Москва). Перспективы применения терапевтической гипотермии в ОРИТ – 40 мин</w:t>
            </w:r>
          </w:p>
          <w:p w:rsidR="00700494" w:rsidRPr="00700494" w:rsidRDefault="00700494" w:rsidP="00700494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– 30 мин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4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4A3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ционный курс 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анестезиологии-реаниматологии</w:t>
            </w:r>
          </w:p>
          <w:p w:rsidR="00BF4581" w:rsidRPr="004F7B7B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часть)</w:t>
            </w:r>
          </w:p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Москва), к.м.н. Бобовник С.В. (Архангельск)</w:t>
            </w:r>
          </w:p>
          <w:p w:rsidR="00BF4581" w:rsidRDefault="00BF4581" w:rsidP="00B0002E">
            <w:pPr>
              <w:pStyle w:val="a5"/>
              <w:numPr>
                <w:ilvl w:val="0"/>
                <w:numId w:val="5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К.м.н. Ценципер Л.М. (Санкт-Петербург). Гликемический контроль у пациентов, находящихся в критическом состоянии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  <w:p w:rsidR="00BF4581" w:rsidRDefault="00BF4581" w:rsidP="00B0002E">
            <w:pPr>
              <w:pStyle w:val="a5"/>
              <w:numPr>
                <w:ilvl w:val="0"/>
                <w:numId w:val="5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9B5C36">
              <w:rPr>
                <w:rFonts w:ascii="Times New Roman" w:hAnsi="Times New Roman" w:cs="Times New Roman"/>
                <w:sz w:val="24"/>
                <w:szCs w:val="24"/>
              </w:rPr>
              <w:t xml:space="preserve">Бобовник С.В. (Архангельск). </w:t>
            </w:r>
            <w:r w:rsidRPr="003F67CA">
              <w:rPr>
                <w:rFonts w:ascii="Times New Roman" w:hAnsi="Times New Roman" w:cs="Times New Roman"/>
                <w:sz w:val="24"/>
                <w:szCs w:val="24"/>
              </w:rPr>
              <w:t xml:space="preserve">Острый панкреатит: </w:t>
            </w:r>
            <w:proofErr w:type="spellStart"/>
            <w:r w:rsidRPr="003F67CA">
              <w:rPr>
                <w:rFonts w:ascii="Times New Roman" w:hAnsi="Times New Roman" w:cs="Times New Roman"/>
                <w:sz w:val="24"/>
                <w:szCs w:val="24"/>
              </w:rPr>
              <w:t>нутриционно</w:t>
            </w:r>
            <w:proofErr w:type="spellEnd"/>
            <w:r w:rsidRPr="003F67CA">
              <w:rPr>
                <w:rFonts w:ascii="Times New Roman" w:hAnsi="Times New Roman" w:cs="Times New Roman"/>
                <w:sz w:val="24"/>
                <w:szCs w:val="24"/>
              </w:rPr>
              <w:t>-метаболическая поддержка с позиции доказательной медицины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7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00494" w:rsidRPr="00700494" w:rsidRDefault="00700494" w:rsidP="00B0002E">
            <w:pPr>
              <w:pStyle w:val="a5"/>
              <w:numPr>
                <w:ilvl w:val="0"/>
                <w:numId w:val="5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700494">
              <w:rPr>
                <w:rFonts w:ascii="Times New Roman" w:hAnsi="Times New Roman" w:cs="Times New Roman"/>
                <w:sz w:val="24"/>
                <w:szCs w:val="24"/>
              </w:rPr>
              <w:t xml:space="preserve">К.м.н. Назаров Р.В. (Санкт-Петербург). </w:t>
            </w:r>
            <w:proofErr w:type="spellStart"/>
            <w:r w:rsidRPr="00700494">
              <w:rPr>
                <w:rFonts w:ascii="Times New Roman" w:hAnsi="Times New Roman" w:cs="Times New Roman"/>
                <w:sz w:val="24"/>
                <w:szCs w:val="24"/>
              </w:rPr>
              <w:t>Нутриционная</w:t>
            </w:r>
            <w:proofErr w:type="spellEnd"/>
            <w:r w:rsidRPr="0070049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в ОРИТ – 40 мин</w:t>
            </w:r>
          </w:p>
          <w:p w:rsidR="00BF4581" w:rsidRPr="001C6A84" w:rsidRDefault="00BF4581" w:rsidP="00B0002E">
            <w:pPr>
              <w:pStyle w:val="a5"/>
              <w:numPr>
                <w:ilvl w:val="0"/>
                <w:numId w:val="5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К.м.н. Кондра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.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А. (Санкт-Петербург). Оценка неврологического статуса пациентов ОРИТ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F4581" w:rsidRPr="001C6A84" w:rsidRDefault="00BF4581" w:rsidP="004A3521">
            <w:pPr>
              <w:pStyle w:val="a5"/>
              <w:numPr>
                <w:ilvl w:val="0"/>
                <w:numId w:val="5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– </w:t>
            </w:r>
            <w:r w:rsidR="004A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F4581" w:rsidTr="0072520C">
        <w:tc>
          <w:tcPr>
            <w:tcW w:w="9345" w:type="dxa"/>
            <w:gridSpan w:val="2"/>
          </w:tcPr>
          <w:p w:rsidR="00BF4581" w:rsidRPr="00E833ED" w:rsidRDefault="00BF4581" w:rsidP="00BF45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3E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Зал №2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ционный курс 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нейрохирургии</w:t>
            </w:r>
          </w:p>
          <w:p w:rsidR="00BF4581" w:rsidRPr="009B5C36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часть)</w:t>
            </w:r>
          </w:p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д.м.н. Улитин А.Ю., проф. Александр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(Санкт-Петербург).</w:t>
            </w:r>
          </w:p>
          <w:p w:rsidR="00BF4581" w:rsidRPr="00E37A90" w:rsidRDefault="00BF4581" w:rsidP="00BF4581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Улитин А.Ю.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(Санкт-Петербург).</w:t>
            </w:r>
            <w:r w:rsidR="00B0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Комплексное лечение злокачественных опухолей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45 мин </w:t>
            </w:r>
          </w:p>
          <w:p w:rsidR="00BF4581" w:rsidRPr="00E37A90" w:rsidRDefault="00BF4581" w:rsidP="00BF4581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 М.В.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proofErr w:type="spellStart"/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Интраоперационный</w:t>
            </w:r>
            <w:proofErr w:type="spellEnd"/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 нейрофизиологический мониторинг в нейро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BF4581" w:rsidRPr="00E37A90" w:rsidRDefault="00BF4581" w:rsidP="00BF4581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Орлов А.Ю.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Диагностика и хирургическое лечение патологии периферических нер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BF4581" w:rsidRDefault="00BF4581" w:rsidP="00BF4581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Улитин А.Ю.</w:t>
            </w:r>
            <w:r w:rsidR="00B0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острой Ч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BF4581" w:rsidRPr="00E37A90" w:rsidRDefault="00BF4581" w:rsidP="00BF4581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317" w:hanging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>Дискуссия – 30 мин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4D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ционный курс 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нейрохирургии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B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)</w:t>
            </w:r>
          </w:p>
          <w:p w:rsidR="00BF4581" w:rsidRPr="009B5C36" w:rsidRDefault="00BF4581" w:rsidP="00BF45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м.н. Улитин А.Ю., 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 w:rsidR="004D6A23">
              <w:rPr>
                <w:rFonts w:ascii="Times New Roman" w:hAnsi="Times New Roman" w:cs="Times New Roman"/>
                <w:sz w:val="24"/>
                <w:szCs w:val="24"/>
              </w:rPr>
              <w:t>Тастанбеков</w:t>
            </w:r>
            <w:proofErr w:type="spellEnd"/>
            <w:r w:rsidR="004D6A2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</w:p>
          <w:p w:rsidR="00BF4581" w:rsidRPr="00E37A90" w:rsidRDefault="00BF4581" w:rsidP="00BF4581">
            <w:pPr>
              <w:pStyle w:val="a5"/>
              <w:numPr>
                <w:ilvl w:val="0"/>
                <w:numId w:val="8"/>
              </w:numPr>
              <w:suppressAutoHyphens w:val="0"/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Улитин А.Ю.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(Санкт-Петербург).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 Гнойные осложнения ЧМТ: диагностика,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F4581" w:rsidRDefault="005879BE" w:rsidP="00BF4581">
            <w:pPr>
              <w:pStyle w:val="a5"/>
              <w:numPr>
                <w:ilvl w:val="0"/>
                <w:numId w:val="8"/>
              </w:numPr>
              <w:suppressAutoHyphens w:val="0"/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 Никитин А.И. </w:t>
            </w:r>
            <w:r w:rsidR="00BF4581"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а х</w:t>
            </w:r>
            <w:r w:rsidR="00BF4581" w:rsidRPr="00E37A90">
              <w:rPr>
                <w:rFonts w:ascii="Times New Roman" w:hAnsi="Times New Roman" w:cs="Times New Roman"/>
                <w:sz w:val="24"/>
                <w:szCs w:val="24"/>
              </w:rPr>
              <w:t>ирур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лечения пациентов в остром пери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вризма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я</w:t>
            </w:r>
            <w:r w:rsidR="00BF458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4581" w:rsidRPr="00E37A9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D6A23" w:rsidRDefault="004D6A23" w:rsidP="00BF4581">
            <w:pPr>
              <w:pStyle w:val="a5"/>
              <w:numPr>
                <w:ilvl w:val="0"/>
                <w:numId w:val="8"/>
              </w:numPr>
              <w:suppressAutoHyphens w:val="0"/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т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(Санкт-Петербург). Диагностика и хирургическое лечение опухолей ЗЧЯ – 40 мин</w:t>
            </w:r>
          </w:p>
          <w:p w:rsidR="00BF4581" w:rsidRPr="00E37A90" w:rsidRDefault="004D6A23" w:rsidP="00BF4581">
            <w:pPr>
              <w:pStyle w:val="a5"/>
              <w:numPr>
                <w:ilvl w:val="0"/>
                <w:numId w:val="8"/>
              </w:numPr>
              <w:suppressAutoHyphens w:val="0"/>
              <w:spacing w:line="240" w:lineRule="auto"/>
              <w:ind w:left="317" w:hanging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– 1</w:t>
            </w:r>
            <w:r w:rsidR="00BF4581" w:rsidRPr="00E37A90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4D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A3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1" w:type="dxa"/>
          </w:tcPr>
          <w:p w:rsidR="00BF4581" w:rsidRPr="00F73CBE" w:rsidRDefault="00BF4581" w:rsidP="00377253">
            <w:pPr>
              <w:pStyle w:val="a5"/>
              <w:suppressAutoHyphens w:val="0"/>
              <w:spacing w:line="276" w:lineRule="auto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F73CBE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B0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BE">
              <w:rPr>
                <w:rFonts w:ascii="Times New Roman" w:hAnsi="Times New Roman" w:cs="Times New Roman"/>
                <w:sz w:val="24"/>
                <w:szCs w:val="24"/>
              </w:rPr>
              <w:t>Проблемы диагностики и возможности хирургического и медикаментозного лечения</w:t>
            </w:r>
            <w:r w:rsidR="00B0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BE">
              <w:rPr>
                <w:rFonts w:ascii="Times New Roman" w:hAnsi="Times New Roman" w:cs="Times New Roman"/>
                <w:sz w:val="24"/>
                <w:szCs w:val="24"/>
              </w:rPr>
              <w:t>церебральных опух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581" w:rsidRPr="00F73CBE" w:rsidRDefault="00BF4581" w:rsidP="00377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Улитин А.Ю.,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та</w:t>
            </w:r>
            <w:r w:rsidR="00AF5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(Сан</w:t>
            </w:r>
            <w:bookmarkStart w:id="0" w:name="_GoBack"/>
            <w:bookmarkEnd w:id="0"/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кт-Петербург).</w:t>
            </w:r>
          </w:p>
        </w:tc>
      </w:tr>
      <w:tr w:rsidR="00BF4581" w:rsidTr="008D5266">
        <w:tc>
          <w:tcPr>
            <w:tcW w:w="1384" w:type="dxa"/>
          </w:tcPr>
          <w:p w:rsidR="00BF4581" w:rsidRDefault="004A3521" w:rsidP="004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4581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5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ужин</w:t>
            </w:r>
          </w:p>
        </w:tc>
      </w:tr>
    </w:tbl>
    <w:p w:rsidR="00407A8E" w:rsidRDefault="00407A8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BF4581" w:rsidTr="001A4E8B">
        <w:tc>
          <w:tcPr>
            <w:tcW w:w="9345" w:type="dxa"/>
            <w:gridSpan w:val="2"/>
          </w:tcPr>
          <w:p w:rsidR="00BF4581" w:rsidRPr="00E833ED" w:rsidRDefault="00BF4581" w:rsidP="00BF458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833ED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27 мая</w:t>
            </w:r>
          </w:p>
        </w:tc>
      </w:tr>
      <w:tr w:rsidR="00BF4581" w:rsidTr="00767128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5.00</w:t>
            </w:r>
          </w:p>
        </w:tc>
        <w:tc>
          <w:tcPr>
            <w:tcW w:w="7961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AF7D36">
              <w:rPr>
                <w:rFonts w:ascii="Times New Roman" w:hAnsi="Times New Roman" w:cs="Times New Roman"/>
                <w:sz w:val="24"/>
                <w:szCs w:val="24"/>
              </w:rPr>
              <w:t xml:space="preserve">«Хирургическое лечение опухолей </w:t>
            </w:r>
            <w:r w:rsidR="00A75F23">
              <w:rPr>
                <w:rFonts w:ascii="Times New Roman" w:hAnsi="Times New Roman" w:cs="Times New Roman"/>
                <w:sz w:val="24"/>
                <w:szCs w:val="24"/>
              </w:rPr>
              <w:t xml:space="preserve">и сосудистой патологии </w:t>
            </w:r>
            <w:r w:rsidRPr="00AF7D36">
              <w:rPr>
                <w:rFonts w:ascii="Times New Roman" w:hAnsi="Times New Roman" w:cs="Times New Roman"/>
                <w:sz w:val="24"/>
                <w:szCs w:val="24"/>
              </w:rPr>
              <w:t>головного моз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ерационная)</w:t>
            </w:r>
          </w:p>
          <w:p w:rsidR="00BF4581" w:rsidRPr="00AF7D36" w:rsidRDefault="00BF4581" w:rsidP="00A7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 Улитин А.Ю.,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та</w:t>
            </w:r>
            <w:r w:rsidR="00A75F23">
              <w:rPr>
                <w:rFonts w:ascii="Times New Roman" w:hAnsi="Times New Roman" w:cs="Times New Roman"/>
                <w:sz w:val="24"/>
                <w:szCs w:val="24"/>
              </w:rPr>
              <w:t>нбеков</w:t>
            </w:r>
            <w:proofErr w:type="spellEnd"/>
            <w:r w:rsidR="00A75F23">
              <w:rPr>
                <w:rFonts w:ascii="Times New Roman" w:hAnsi="Times New Roman" w:cs="Times New Roman"/>
                <w:sz w:val="24"/>
                <w:szCs w:val="24"/>
              </w:rPr>
              <w:t xml:space="preserve"> М.М., к.м.н. Никитин А.И. 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(Санкт-Петербург).</w:t>
            </w:r>
          </w:p>
        </w:tc>
      </w:tr>
      <w:tr w:rsidR="003950AB" w:rsidTr="00767128">
        <w:tc>
          <w:tcPr>
            <w:tcW w:w="1384" w:type="dxa"/>
          </w:tcPr>
          <w:p w:rsidR="003950AB" w:rsidRDefault="003950AB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7961" w:type="dxa"/>
          </w:tcPr>
          <w:p w:rsidR="003950AB" w:rsidRPr="002C3C6B" w:rsidRDefault="003950AB" w:rsidP="00395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Pr="002C3C6B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ческой терапии раннего восстановительного периода </w:t>
            </w:r>
            <w:r w:rsidRPr="002C3C6B">
              <w:rPr>
                <w:rFonts w:ascii="Times New Roman" w:hAnsi="Times New Roman" w:cs="Times New Roman"/>
                <w:sz w:val="24"/>
                <w:szCs w:val="24"/>
              </w:rPr>
              <w:t>ОНМК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3C6B">
              <w:rPr>
                <w:rFonts w:ascii="Times New Roman" w:hAnsi="Times New Roman" w:cs="Times New Roman"/>
                <w:b/>
                <w:sz w:val="24"/>
                <w:szCs w:val="24"/>
              </w:rPr>
              <w:t>(отделение неврологии)</w:t>
            </w:r>
          </w:p>
          <w:p w:rsidR="003950AB" w:rsidRDefault="003950AB" w:rsidP="00395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 – </w:t>
            </w:r>
            <w:r w:rsidRPr="002C3C6B">
              <w:rPr>
                <w:rFonts w:ascii="Times New Roman" w:hAnsi="Times New Roman" w:cs="Times New Roman"/>
                <w:sz w:val="24"/>
                <w:szCs w:val="24"/>
              </w:rPr>
              <w:t>к.м.н. Кондратьева Е.А. (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C6B">
              <w:rPr>
                <w:rFonts w:ascii="Times New Roman" w:hAnsi="Times New Roman" w:cs="Times New Roman"/>
                <w:sz w:val="24"/>
                <w:szCs w:val="24"/>
              </w:rPr>
              <w:t>т-Петербург)</w:t>
            </w:r>
          </w:p>
        </w:tc>
      </w:tr>
      <w:tr w:rsidR="00BF4581" w:rsidTr="001A4E8B">
        <w:tc>
          <w:tcPr>
            <w:tcW w:w="9345" w:type="dxa"/>
            <w:gridSpan w:val="2"/>
          </w:tcPr>
          <w:p w:rsidR="00BF4581" w:rsidRPr="00E833ED" w:rsidRDefault="00BF4581" w:rsidP="00BF45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3ED">
              <w:rPr>
                <w:rFonts w:ascii="Times New Roman" w:hAnsi="Times New Roman" w:cs="Times New Roman"/>
                <w:b/>
                <w:sz w:val="36"/>
                <w:szCs w:val="36"/>
              </w:rPr>
              <w:t>Зал №1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ционный курс 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анестезиологии-реаниматологии</w:t>
            </w:r>
          </w:p>
          <w:p w:rsidR="00BF4581" w:rsidRPr="004F7B7B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часть)</w:t>
            </w:r>
          </w:p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 w:rsidR="004233D5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 w:rsidR="004233D5">
              <w:rPr>
                <w:rFonts w:ascii="Times New Roman" w:hAnsi="Times New Roman" w:cs="Times New Roman"/>
                <w:sz w:val="24"/>
                <w:szCs w:val="24"/>
              </w:rPr>
              <w:t>Корячкин</w:t>
            </w:r>
            <w:proofErr w:type="spellEnd"/>
            <w:r w:rsidR="004233D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нкт-Петербург)</w:t>
            </w:r>
            <w:r w:rsidR="004233D5">
              <w:rPr>
                <w:rFonts w:ascii="Times New Roman" w:hAnsi="Times New Roman" w:cs="Times New Roman"/>
                <w:sz w:val="24"/>
                <w:szCs w:val="24"/>
              </w:rPr>
              <w:t xml:space="preserve"> к.м.н. Спасова А.П. (Петрозаводск)</w:t>
            </w:r>
          </w:p>
          <w:p w:rsidR="00453A16" w:rsidRPr="00DA695E" w:rsidRDefault="00453A16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>Проф. Кондратье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proofErr w:type="spellStart"/>
            <w:r w:rsidRPr="00DA695E">
              <w:rPr>
                <w:rFonts w:ascii="Times New Roman" w:hAnsi="Times New Roman" w:cs="Times New Roman"/>
                <w:sz w:val="24"/>
                <w:szCs w:val="24"/>
              </w:rPr>
              <w:t>Церебропротекция</w:t>
            </w:r>
            <w:proofErr w:type="spellEnd"/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ое состояние проблемы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53A16" w:rsidRPr="00DA695E" w:rsidRDefault="00453A16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К.м.н. Ценципер (Санкт-Петербург). Консервативная терапия </w:t>
            </w:r>
            <w:proofErr w:type="spellStart"/>
            <w:r w:rsidRPr="00DA695E">
              <w:rPr>
                <w:rFonts w:ascii="Times New Roman" w:hAnsi="Times New Roman" w:cs="Times New Roman"/>
                <w:sz w:val="24"/>
                <w:szCs w:val="24"/>
              </w:rPr>
              <w:t>аневризматических</w:t>
            </w:r>
            <w:proofErr w:type="spellEnd"/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 САК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1794E" w:rsidRPr="001C6A84" w:rsidRDefault="0061794E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.н. Спасова А.П. (Петрозаводск). Подводные камни с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ной опиоидной анальгезии - 40</w:t>
            </w:r>
            <w:r w:rsidRPr="001C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  <w:p w:rsidR="00BF4581" w:rsidRPr="001C6A84" w:rsidRDefault="00BF4581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1C6A84">
              <w:rPr>
                <w:rFonts w:ascii="Times New Roman" w:hAnsi="Times New Roman" w:cs="Times New Roman"/>
                <w:sz w:val="24"/>
                <w:szCs w:val="24"/>
              </w:rPr>
              <w:t>Корячкин</w:t>
            </w:r>
            <w:proofErr w:type="spellEnd"/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В.А. (Санкт-Петербург).</w:t>
            </w:r>
            <w:r w:rsidR="004A55B2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</w:t>
            </w:r>
            <w:proofErr w:type="spellStart"/>
            <w:r w:rsidR="004A55B2">
              <w:rPr>
                <w:rFonts w:ascii="Times New Roman" w:hAnsi="Times New Roman" w:cs="Times New Roman"/>
                <w:sz w:val="24"/>
                <w:szCs w:val="24"/>
              </w:rPr>
              <w:t>нейроаксиальных</w:t>
            </w:r>
            <w:proofErr w:type="spellEnd"/>
            <w:r w:rsidR="004A55B2">
              <w:rPr>
                <w:rFonts w:ascii="Times New Roman" w:hAnsi="Times New Roman" w:cs="Times New Roman"/>
                <w:sz w:val="24"/>
                <w:szCs w:val="24"/>
              </w:rPr>
              <w:t xml:space="preserve"> блокад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17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A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F4581" w:rsidRPr="0021388C" w:rsidRDefault="00BF4581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.н. Спасова А.П. (Петрозаводск). Адъюванты в лечении болевых синдромов различного генеза -</w:t>
            </w:r>
            <w:r w:rsidR="0061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700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  <w:p w:rsidR="0061794E" w:rsidRDefault="0061794E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 Кондратьева Е.А. (Санкт-Петербург). Дифференциальная диагностика длительных бессознательных состояний – 40 мин</w:t>
            </w:r>
          </w:p>
          <w:p w:rsidR="00BF4581" w:rsidRPr="001C6A84" w:rsidRDefault="0061794E" w:rsidP="006179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 – 1</w:t>
            </w:r>
            <w:r w:rsidR="00453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BF4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8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ционный курс 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анестезиологии-реаниматологии</w:t>
            </w:r>
          </w:p>
          <w:p w:rsidR="00BF4581" w:rsidRPr="004F7B7B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4 часть)</w:t>
            </w:r>
          </w:p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 (Санкт-Петербург)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Москва)</w:t>
            </w:r>
            <w:r w:rsidR="00B0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94E" w:rsidRPr="0061794E" w:rsidRDefault="0061794E" w:rsidP="00C974F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м.н. </w:t>
            </w:r>
            <w:proofErr w:type="spellStart"/>
            <w:r w:rsidRPr="0061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утин</w:t>
            </w:r>
            <w:proofErr w:type="spellEnd"/>
            <w:r w:rsidRPr="0061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Е. (Санкт-Петербург). </w:t>
            </w:r>
            <w:r w:rsidRPr="0061794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тратегия снижения риска кардиальных осложнений при </w:t>
            </w:r>
            <w:proofErr w:type="spellStart"/>
            <w:r w:rsidRPr="0061794E">
              <w:rPr>
                <w:rFonts w:ascii="Times New Roman" w:hAnsi="Times New Roman" w:cs="Times New Roman"/>
                <w:sz w:val="24"/>
                <w:szCs w:val="24"/>
              </w:rPr>
              <w:t>некардиохирургических</w:t>
            </w:r>
            <w:proofErr w:type="spellEnd"/>
            <w:r w:rsidRPr="0061794E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 </w:t>
            </w:r>
            <w:r w:rsidRPr="00617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40 мин</w:t>
            </w:r>
          </w:p>
          <w:p w:rsidR="00453A16" w:rsidRDefault="00453A16" w:rsidP="0061794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м.н. </w:t>
            </w:r>
            <w:proofErr w:type="spellStart"/>
            <w:r w:rsidRPr="001C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1C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В. (Санкт-Петербург). Дли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Л: проблемы и осложнения – 40</w:t>
            </w:r>
            <w:r w:rsidRPr="001C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  <w:p w:rsidR="00700494" w:rsidRPr="00CA3D86" w:rsidRDefault="00700494" w:rsidP="0061794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3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м.н. </w:t>
            </w:r>
            <w:proofErr w:type="spellStart"/>
            <w:r w:rsidRPr="00CA3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утин</w:t>
            </w:r>
            <w:proofErr w:type="spellEnd"/>
            <w:r w:rsidRPr="00CA3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Е. (Санкт-Петербург). </w:t>
            </w:r>
            <w:r w:rsidRPr="00CA3D86">
              <w:rPr>
                <w:rFonts w:ascii="Times New Roman" w:hAnsi="Times New Roman" w:cs="Times New Roman"/>
                <w:sz w:val="24"/>
                <w:szCs w:val="24"/>
              </w:rPr>
              <w:t xml:space="preserve">Острая сердечная недостаточность в </w:t>
            </w:r>
            <w:proofErr w:type="spellStart"/>
            <w:r w:rsidRPr="00CA3D86">
              <w:rPr>
                <w:rFonts w:ascii="Times New Roman" w:hAnsi="Times New Roman" w:cs="Times New Roman"/>
                <w:sz w:val="24"/>
                <w:szCs w:val="24"/>
              </w:rPr>
              <w:t>периоперационном</w:t>
            </w:r>
            <w:proofErr w:type="spellEnd"/>
            <w:r w:rsidRPr="00CA3D86">
              <w:rPr>
                <w:rFonts w:ascii="Times New Roman" w:hAnsi="Times New Roman" w:cs="Times New Roman"/>
                <w:sz w:val="24"/>
                <w:szCs w:val="24"/>
              </w:rPr>
              <w:t xml:space="preserve"> периоде. Этиология, патогенез, современная интенсивная терапия </w:t>
            </w:r>
            <w:r w:rsidRPr="00CA3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CA3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  <w:p w:rsidR="00453A16" w:rsidRPr="0021388C" w:rsidRDefault="00453A16" w:rsidP="0061794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м.н. </w:t>
            </w:r>
            <w:proofErr w:type="spellStart"/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В. (Санкт-Петербург). Нарушения гемостаза у детей –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213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  <w:p w:rsidR="00BF4581" w:rsidRPr="00DA695E" w:rsidRDefault="00BF4581" w:rsidP="0061794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69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407A8E" w:rsidRDefault="00407A8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BF4581" w:rsidTr="00B2702A">
        <w:tc>
          <w:tcPr>
            <w:tcW w:w="9345" w:type="dxa"/>
            <w:gridSpan w:val="2"/>
          </w:tcPr>
          <w:p w:rsidR="00BF4581" w:rsidRPr="00E833ED" w:rsidRDefault="00BF4581" w:rsidP="00BF45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3E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Зал 2</w:t>
            </w:r>
          </w:p>
        </w:tc>
      </w:tr>
      <w:tr w:rsidR="00B04753" w:rsidTr="008D5266">
        <w:tc>
          <w:tcPr>
            <w:tcW w:w="1384" w:type="dxa"/>
          </w:tcPr>
          <w:p w:rsidR="00B04753" w:rsidRDefault="00B04753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7961" w:type="dxa"/>
          </w:tcPr>
          <w:p w:rsidR="00B04753" w:rsidRDefault="00B04753" w:rsidP="00B0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8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блемы трансплантологии»</w:t>
            </w:r>
          </w:p>
          <w:p w:rsidR="00B04753" w:rsidRDefault="00B04753" w:rsidP="00B0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3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н. Резник О.А., к.м.н. Логинов И.В., Сергиенко С.К. (Санкт-Петербург)</w:t>
            </w:r>
          </w:p>
        </w:tc>
      </w:tr>
      <w:tr w:rsidR="00B04753" w:rsidTr="008D5266">
        <w:tc>
          <w:tcPr>
            <w:tcW w:w="1384" w:type="dxa"/>
          </w:tcPr>
          <w:p w:rsidR="00B04753" w:rsidRDefault="00B04753" w:rsidP="00B0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7961" w:type="dxa"/>
          </w:tcPr>
          <w:p w:rsidR="00B04753" w:rsidRPr="00B04753" w:rsidRDefault="00B04753" w:rsidP="00B0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753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BF4581" w:rsidTr="008D5266">
        <w:tc>
          <w:tcPr>
            <w:tcW w:w="1384" w:type="dxa"/>
          </w:tcPr>
          <w:p w:rsidR="00BF4581" w:rsidRDefault="00B04753" w:rsidP="00B0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4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4581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7961" w:type="dxa"/>
          </w:tcPr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токсикологии</w:t>
            </w:r>
          </w:p>
          <w:p w:rsidR="00BF4581" w:rsidRDefault="00BF4581" w:rsidP="00BF45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)</w:t>
            </w:r>
          </w:p>
          <w:p w:rsidR="00E833ED" w:rsidRPr="004F7B7B" w:rsidRDefault="00E833ED" w:rsidP="00E833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Санкт-Петербург), п</w:t>
            </w:r>
            <w:r w:rsidRPr="00B04753"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proofErr w:type="spellStart"/>
            <w:r w:rsidRPr="00B04753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B04753">
              <w:rPr>
                <w:rFonts w:ascii="Times New Roman" w:hAnsi="Times New Roman" w:cs="Times New Roman"/>
                <w:sz w:val="24"/>
                <w:szCs w:val="24"/>
              </w:rPr>
              <w:t xml:space="preserve"> В.Г. (Екатеринбург)</w:t>
            </w:r>
          </w:p>
          <w:p w:rsidR="00BF4581" w:rsidRPr="00CA3D86" w:rsidRDefault="00BF4581" w:rsidP="00BF4581">
            <w:pPr>
              <w:pStyle w:val="a5"/>
              <w:numPr>
                <w:ilvl w:val="0"/>
                <w:numId w:val="10"/>
              </w:numPr>
              <w:suppressAutoHyphens w:val="0"/>
              <w:spacing w:after="20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proofErr w:type="spellStart"/>
            <w:r w:rsidRPr="00CA3D86">
              <w:rPr>
                <w:rFonts w:ascii="Times New Roman" w:hAnsi="Times New Roman"/>
                <w:sz w:val="24"/>
                <w:szCs w:val="24"/>
              </w:rPr>
              <w:t>Лодягин</w:t>
            </w:r>
            <w:proofErr w:type="spellEnd"/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при острых отравлениях – 4</w:t>
            </w:r>
            <w:r w:rsidR="00700494">
              <w:rPr>
                <w:rFonts w:ascii="Times New Roman" w:hAnsi="Times New Roman"/>
                <w:sz w:val="24"/>
                <w:szCs w:val="24"/>
              </w:rPr>
              <w:t>0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4581" w:rsidRDefault="00BF4581" w:rsidP="00BF4581">
            <w:pPr>
              <w:pStyle w:val="a5"/>
              <w:numPr>
                <w:ilvl w:val="0"/>
                <w:numId w:val="10"/>
              </w:numPr>
              <w:suppressAutoHyphens w:val="0"/>
              <w:spacing w:after="20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proofErr w:type="spellStart"/>
            <w:r w:rsidRPr="00CA3D86">
              <w:rPr>
                <w:rFonts w:ascii="Times New Roman" w:hAnsi="Times New Roman"/>
                <w:sz w:val="24"/>
                <w:szCs w:val="24"/>
              </w:rPr>
              <w:t>Батоцыренов</w:t>
            </w:r>
            <w:proofErr w:type="spellEnd"/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Б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Острые отравления </w:t>
            </w:r>
            <w:proofErr w:type="spellStart"/>
            <w:r w:rsidRPr="00CA3D86">
              <w:rPr>
                <w:rFonts w:ascii="Times New Roman" w:hAnsi="Times New Roman"/>
                <w:sz w:val="24"/>
                <w:szCs w:val="24"/>
              </w:rPr>
              <w:t>опиоидами</w:t>
            </w:r>
            <w:proofErr w:type="spellEnd"/>
            <w:r w:rsidRPr="00CA3D86">
              <w:rPr>
                <w:rFonts w:ascii="Times New Roman" w:hAnsi="Times New Roman"/>
                <w:sz w:val="24"/>
                <w:szCs w:val="24"/>
              </w:rPr>
              <w:t>: клиника, диагностика, интенсивная терапия – 4</w:t>
            </w:r>
            <w:r w:rsidR="00700494">
              <w:rPr>
                <w:rFonts w:ascii="Times New Roman" w:hAnsi="Times New Roman"/>
                <w:sz w:val="24"/>
                <w:szCs w:val="24"/>
              </w:rPr>
              <w:t>0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00494" w:rsidRPr="00B04753" w:rsidRDefault="00700494" w:rsidP="00BF4581">
            <w:pPr>
              <w:pStyle w:val="a5"/>
              <w:numPr>
                <w:ilvl w:val="0"/>
                <w:numId w:val="10"/>
              </w:numPr>
              <w:suppressAutoHyphens w:val="0"/>
              <w:spacing w:after="200" w:line="240" w:lineRule="auto"/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53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04753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B04753"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 w:rsidRPr="00B04753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B04753">
              <w:rPr>
                <w:rFonts w:ascii="Times New Roman" w:hAnsi="Times New Roman" w:cs="Times New Roman"/>
                <w:sz w:val="24"/>
                <w:szCs w:val="24"/>
              </w:rPr>
              <w:t xml:space="preserve"> А.В. (Екатеринбург)</w:t>
            </w:r>
            <w:r w:rsidR="00E8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75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формирования гипоксии при отравлениях героином, диагностика и лечение</w:t>
            </w:r>
            <w:r w:rsidR="00B04753">
              <w:rPr>
                <w:rFonts w:ascii="Times New Roman" w:hAnsi="Times New Roman" w:cs="Times New Roman"/>
                <w:sz w:val="24"/>
                <w:szCs w:val="24"/>
              </w:rPr>
              <w:t xml:space="preserve"> – 40 мин</w:t>
            </w:r>
          </w:p>
          <w:p w:rsidR="00BF4581" w:rsidRDefault="00BF4581" w:rsidP="00BF4581">
            <w:pPr>
              <w:pStyle w:val="a5"/>
              <w:numPr>
                <w:ilvl w:val="0"/>
                <w:numId w:val="10"/>
              </w:numPr>
              <w:suppressAutoHyphens w:val="0"/>
              <w:spacing w:after="20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proofErr w:type="spellStart"/>
            <w:r w:rsidRPr="00CA3D86">
              <w:rPr>
                <w:rFonts w:ascii="Times New Roman" w:hAnsi="Times New Roman"/>
                <w:sz w:val="24"/>
                <w:szCs w:val="24"/>
              </w:rPr>
              <w:t>Лодягин</w:t>
            </w:r>
            <w:proofErr w:type="spellEnd"/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>Острые отравления веществами прижигающего действия: клиника, диагностика, интенсивная терапия – 4</w:t>
            </w:r>
            <w:r w:rsidR="00700494">
              <w:rPr>
                <w:rFonts w:ascii="Times New Roman" w:hAnsi="Times New Roman"/>
                <w:sz w:val="24"/>
                <w:szCs w:val="24"/>
              </w:rPr>
              <w:t>0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4581" w:rsidRDefault="00B04753" w:rsidP="00B04753">
            <w:pPr>
              <w:pStyle w:val="a5"/>
              <w:numPr>
                <w:ilvl w:val="0"/>
                <w:numId w:val="10"/>
              </w:numPr>
              <w:suppressAutoHyphens w:val="0"/>
              <w:spacing w:after="200" w:line="240" w:lineRule="auto"/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53">
              <w:rPr>
                <w:rFonts w:ascii="Times New Roman" w:hAnsi="Times New Roman"/>
                <w:sz w:val="24"/>
                <w:szCs w:val="24"/>
              </w:rPr>
              <w:t>Дискуссия – 10 мин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F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7961" w:type="dxa"/>
          </w:tcPr>
          <w:p w:rsidR="00E833ED" w:rsidRDefault="00BF4581" w:rsidP="00E8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4D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1" w:type="dxa"/>
          </w:tcPr>
          <w:p w:rsidR="00E833ED" w:rsidRDefault="00E833ED" w:rsidP="00E833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ые вопросы токсикологии</w:t>
            </w:r>
          </w:p>
          <w:p w:rsidR="00E833ED" w:rsidRDefault="00E833ED" w:rsidP="00E833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4F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)</w:t>
            </w:r>
          </w:p>
          <w:p w:rsidR="00E833ED" w:rsidRPr="004F7B7B" w:rsidRDefault="00E833ED" w:rsidP="00E833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проф. Шилов В.В. (Санкт-Петербург)</w:t>
            </w:r>
          </w:p>
          <w:p w:rsidR="00B04753" w:rsidRDefault="00B04753" w:rsidP="00B04753">
            <w:pPr>
              <w:pStyle w:val="a5"/>
              <w:numPr>
                <w:ilvl w:val="0"/>
                <w:numId w:val="12"/>
              </w:numPr>
              <w:suppressAutoHyphens w:val="0"/>
              <w:spacing w:after="200" w:line="240" w:lineRule="auto"/>
              <w:ind w:left="346" w:hanging="142"/>
              <w:rPr>
                <w:rFonts w:ascii="Times New Roman" w:hAnsi="Times New Roman"/>
                <w:sz w:val="24"/>
                <w:szCs w:val="24"/>
              </w:rPr>
            </w:pP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proofErr w:type="spellStart"/>
            <w:r w:rsidRPr="00CA3D86">
              <w:rPr>
                <w:rFonts w:ascii="Times New Roman" w:hAnsi="Times New Roman"/>
                <w:sz w:val="24"/>
                <w:szCs w:val="24"/>
              </w:rPr>
              <w:t>Батоцыренов</w:t>
            </w:r>
            <w:proofErr w:type="spellEnd"/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Б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>Острые отравления этанолом –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  <w:p w:rsidR="006B6E97" w:rsidRPr="006B6E97" w:rsidRDefault="006B6E97" w:rsidP="00B04753">
            <w:pPr>
              <w:pStyle w:val="a5"/>
              <w:numPr>
                <w:ilvl w:val="0"/>
                <w:numId w:val="12"/>
              </w:numPr>
              <w:suppressAutoHyphens w:val="0"/>
              <w:spacing w:after="200" w:line="240" w:lineRule="auto"/>
              <w:ind w:left="346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E97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6B6E97">
              <w:rPr>
                <w:rFonts w:ascii="Times New Roman" w:hAnsi="Times New Roman" w:cs="Times New Roman"/>
                <w:sz w:val="24"/>
                <w:szCs w:val="24"/>
              </w:rPr>
              <w:t xml:space="preserve"> А.Р. (Казань). Организация оказания токсикологической помощи пациентам с острыми отравлениями в республике Татарстан – 30 мин </w:t>
            </w:r>
          </w:p>
          <w:p w:rsidR="00B04753" w:rsidRPr="00CA3D86" w:rsidRDefault="00B04753" w:rsidP="00B04753">
            <w:pPr>
              <w:pStyle w:val="a5"/>
              <w:numPr>
                <w:ilvl w:val="0"/>
                <w:numId w:val="12"/>
              </w:numPr>
              <w:suppressAutoHyphens w:val="0"/>
              <w:spacing w:after="200" w:line="240" w:lineRule="auto"/>
              <w:ind w:left="346" w:hanging="142"/>
              <w:rPr>
                <w:rFonts w:ascii="Times New Roman" w:hAnsi="Times New Roman"/>
                <w:sz w:val="24"/>
                <w:szCs w:val="24"/>
              </w:rPr>
            </w:pP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Д.м.н. Глушков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Механизмы развития гипоксии у больных с острыми тяжелыми отравлениями ядами </w:t>
            </w:r>
            <w:proofErr w:type="spellStart"/>
            <w:r w:rsidRPr="00CA3D86">
              <w:rPr>
                <w:rFonts w:ascii="Times New Roman" w:hAnsi="Times New Roman"/>
                <w:sz w:val="24"/>
                <w:szCs w:val="24"/>
              </w:rPr>
              <w:t>нейротропного</w:t>
            </w:r>
            <w:proofErr w:type="spellEnd"/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действия -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04753" w:rsidRPr="004D6A23" w:rsidRDefault="00B04753" w:rsidP="00B04753">
            <w:pPr>
              <w:pStyle w:val="a5"/>
              <w:numPr>
                <w:ilvl w:val="0"/>
                <w:numId w:val="12"/>
              </w:numPr>
              <w:suppressAutoHyphens w:val="0"/>
              <w:spacing w:after="200" w:line="240" w:lineRule="auto"/>
              <w:ind w:left="34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3D86">
              <w:rPr>
                <w:rFonts w:ascii="Times New Roman" w:hAnsi="Times New Roman"/>
                <w:sz w:val="24"/>
                <w:szCs w:val="24"/>
              </w:rPr>
              <w:t xml:space="preserve">Проф. Шилов 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. 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>Медицинские аспекты химического терроризма –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6A23" w:rsidRPr="00B04753" w:rsidRDefault="004D6A23" w:rsidP="00B04753">
            <w:pPr>
              <w:pStyle w:val="a5"/>
              <w:numPr>
                <w:ilvl w:val="0"/>
                <w:numId w:val="12"/>
              </w:numPr>
              <w:suppressAutoHyphens w:val="0"/>
              <w:spacing w:after="200" w:line="240" w:lineRule="auto"/>
              <w:ind w:left="34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Б. (Ханты-Мансийск). </w:t>
            </w:r>
            <w:r w:rsidRPr="004D6A23">
              <w:rPr>
                <w:rFonts w:ascii="Times New Roman" w:hAnsi="Times New Roman" w:cs="Times New Roman"/>
              </w:rPr>
              <w:t>Острые отравления метанолом и этиленгликолем: клиника, диагностика, лечение – 40 мин</w:t>
            </w:r>
          </w:p>
          <w:p w:rsidR="00BF4581" w:rsidRDefault="00B04753" w:rsidP="00B04753">
            <w:pPr>
              <w:pStyle w:val="a5"/>
              <w:numPr>
                <w:ilvl w:val="0"/>
                <w:numId w:val="12"/>
              </w:numPr>
              <w:suppressAutoHyphens w:val="0"/>
              <w:spacing w:after="200" w:line="240" w:lineRule="auto"/>
              <w:ind w:left="34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6E97">
              <w:rPr>
                <w:rFonts w:ascii="Times New Roman" w:hAnsi="Times New Roman"/>
                <w:sz w:val="24"/>
                <w:szCs w:val="24"/>
              </w:rPr>
              <w:t>искуссия 1</w:t>
            </w:r>
            <w:r w:rsidRPr="00CA3D86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BF4581" w:rsidTr="008D5266">
        <w:tc>
          <w:tcPr>
            <w:tcW w:w="1384" w:type="dxa"/>
          </w:tcPr>
          <w:p w:rsidR="00BF4581" w:rsidRDefault="00BF4581" w:rsidP="00B0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04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961" w:type="dxa"/>
          </w:tcPr>
          <w:p w:rsidR="00BF4581" w:rsidRDefault="00BF4581" w:rsidP="00377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музей заповедник «Пушкинские горы» (трансфер от гостиницы «Рижская», </w:t>
            </w:r>
            <w:r w:rsidRPr="004F7B7B">
              <w:rPr>
                <w:rStyle w:val="hpaddresssubtitle"/>
                <w:rFonts w:ascii="Times New Roman" w:hAnsi="Times New Roman" w:cs="Times New Roman"/>
                <w:sz w:val="24"/>
                <w:szCs w:val="24"/>
              </w:rPr>
              <w:t xml:space="preserve">Рижский </w:t>
            </w:r>
            <w:r>
              <w:rPr>
                <w:rStyle w:val="hpaddresssubtitl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B7B">
              <w:rPr>
                <w:rStyle w:val="hpaddresssubtitle"/>
                <w:rFonts w:ascii="Times New Roman" w:hAnsi="Times New Roman" w:cs="Times New Roman"/>
                <w:sz w:val="24"/>
                <w:szCs w:val="24"/>
              </w:rPr>
              <w:t>роспект</w:t>
            </w:r>
            <w:r>
              <w:rPr>
                <w:rStyle w:val="hpaddresssubtitle"/>
                <w:rFonts w:ascii="Times New Roman" w:hAnsi="Times New Roman" w:cs="Times New Roman"/>
                <w:sz w:val="24"/>
                <w:szCs w:val="24"/>
              </w:rPr>
              <w:t>,</w:t>
            </w:r>
            <w:r w:rsidRPr="004F7B7B">
              <w:rPr>
                <w:rStyle w:val="hpaddresssubtitle"/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Style w:val="hpaddresssubtit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419A" w:rsidRDefault="0094419A" w:rsidP="008D526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419A" w:rsidRDefault="0094419A">
      <w:pPr>
        <w:suppressAutoHyphens w:val="0"/>
        <w:spacing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D466A" w:rsidRPr="009B5C36" w:rsidRDefault="009B5C36" w:rsidP="008D526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5C3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нимание!</w:t>
      </w:r>
    </w:p>
    <w:p w:rsidR="009B5C36" w:rsidRPr="009B5C36" w:rsidRDefault="009B5C36" w:rsidP="00A75F23">
      <w:pPr>
        <w:pStyle w:val="a6"/>
        <w:rPr>
          <w:b/>
          <w:i/>
          <w:sz w:val="32"/>
          <w:szCs w:val="32"/>
        </w:rPr>
      </w:pPr>
      <w:r w:rsidRPr="004F7B7B">
        <w:rPr>
          <w:b/>
          <w:i/>
          <w:sz w:val="32"/>
          <w:szCs w:val="32"/>
          <w:u w:val="single"/>
        </w:rPr>
        <w:t xml:space="preserve">27.05.2017г. </w:t>
      </w:r>
      <w:r w:rsidR="004F7B7B" w:rsidRPr="004F7B7B">
        <w:rPr>
          <w:b/>
          <w:i/>
          <w:sz w:val="32"/>
          <w:szCs w:val="32"/>
          <w:u w:val="single"/>
        </w:rPr>
        <w:t>в 1</w:t>
      </w:r>
      <w:r w:rsidR="00875835">
        <w:rPr>
          <w:b/>
          <w:i/>
          <w:sz w:val="32"/>
          <w:szCs w:val="32"/>
          <w:u w:val="single"/>
        </w:rPr>
        <w:t>4</w:t>
      </w:r>
      <w:r w:rsidR="004F7B7B" w:rsidRPr="004F7B7B">
        <w:rPr>
          <w:b/>
          <w:i/>
          <w:sz w:val="32"/>
          <w:szCs w:val="32"/>
          <w:u w:val="single"/>
        </w:rPr>
        <w:t>.</w:t>
      </w:r>
      <w:r w:rsidR="00875835">
        <w:rPr>
          <w:b/>
          <w:i/>
          <w:sz w:val="32"/>
          <w:szCs w:val="32"/>
          <w:u w:val="single"/>
        </w:rPr>
        <w:t>3</w:t>
      </w:r>
      <w:r w:rsidR="004F7B7B" w:rsidRPr="004F7B7B">
        <w:rPr>
          <w:b/>
          <w:i/>
          <w:sz w:val="32"/>
          <w:szCs w:val="32"/>
          <w:u w:val="single"/>
        </w:rPr>
        <w:t>0</w:t>
      </w:r>
      <w:r w:rsidR="004F7B7B">
        <w:rPr>
          <w:b/>
          <w:i/>
          <w:sz w:val="32"/>
          <w:szCs w:val="32"/>
        </w:rPr>
        <w:t xml:space="preserve"> </w:t>
      </w:r>
      <w:r w:rsidRPr="004F7B7B">
        <w:rPr>
          <w:i/>
          <w:sz w:val="32"/>
          <w:szCs w:val="32"/>
        </w:rPr>
        <w:t xml:space="preserve">в Псковской областной клинической больнице (Псков, ул. </w:t>
      </w:r>
      <w:proofErr w:type="spellStart"/>
      <w:r w:rsidRPr="004F7B7B">
        <w:rPr>
          <w:i/>
          <w:sz w:val="32"/>
          <w:szCs w:val="32"/>
        </w:rPr>
        <w:t>Малясова</w:t>
      </w:r>
      <w:proofErr w:type="spellEnd"/>
      <w:r w:rsidRPr="004F7B7B">
        <w:rPr>
          <w:i/>
          <w:sz w:val="32"/>
          <w:szCs w:val="32"/>
        </w:rPr>
        <w:t>, 2</w:t>
      </w:r>
      <w:r w:rsidR="00407A8E">
        <w:rPr>
          <w:i/>
          <w:sz w:val="32"/>
          <w:szCs w:val="32"/>
        </w:rPr>
        <w:t>/15</w:t>
      </w:r>
      <w:r w:rsidRPr="004F7B7B">
        <w:rPr>
          <w:i/>
          <w:sz w:val="32"/>
          <w:szCs w:val="32"/>
        </w:rPr>
        <w:t>) состо</w:t>
      </w:r>
      <w:r w:rsidR="00A75F23">
        <w:rPr>
          <w:i/>
          <w:sz w:val="32"/>
          <w:szCs w:val="32"/>
        </w:rPr>
        <w:t>я</w:t>
      </w:r>
      <w:r w:rsidRPr="004F7B7B">
        <w:rPr>
          <w:i/>
          <w:sz w:val="32"/>
          <w:szCs w:val="32"/>
        </w:rPr>
        <w:t>тся:</w:t>
      </w:r>
    </w:p>
    <w:p w:rsidR="009B5C36" w:rsidRDefault="009B5C36" w:rsidP="00407A8E">
      <w:pPr>
        <w:pStyle w:val="a6"/>
        <w:numPr>
          <w:ilvl w:val="0"/>
          <w:numId w:val="13"/>
        </w:numPr>
        <w:spacing w:line="276" w:lineRule="auto"/>
        <w:rPr>
          <w:rStyle w:val="s1"/>
          <w:b/>
          <w:bCs/>
          <w:color w:val="000000"/>
          <w:sz w:val="28"/>
          <w:szCs w:val="28"/>
        </w:rPr>
      </w:pPr>
      <w:r w:rsidRPr="00364866">
        <w:rPr>
          <w:rStyle w:val="s1"/>
          <w:b/>
          <w:bCs/>
          <w:color w:val="000000"/>
          <w:sz w:val="28"/>
          <w:szCs w:val="28"/>
        </w:rPr>
        <w:t>Совещание главных специалистов по анестезиологии-реаниматологии Министерств и Комитетов Здравоохранения Северо-Западного Федерального округа</w:t>
      </w:r>
      <w:r>
        <w:rPr>
          <w:rStyle w:val="s1"/>
          <w:b/>
          <w:bCs/>
          <w:color w:val="000000"/>
          <w:sz w:val="28"/>
          <w:szCs w:val="28"/>
        </w:rPr>
        <w:t>.</w:t>
      </w:r>
    </w:p>
    <w:p w:rsidR="009B5C36" w:rsidRDefault="009B5C36" w:rsidP="00407A8E">
      <w:pPr>
        <w:pStyle w:val="a6"/>
        <w:numPr>
          <w:ilvl w:val="0"/>
          <w:numId w:val="13"/>
        </w:numPr>
        <w:spacing w:line="276" w:lineRule="auto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обрание Правления Сообщества анестезиологов-реаниматологов Северо-Запада. </w:t>
      </w:r>
    </w:p>
    <w:p w:rsidR="009B5C36" w:rsidRPr="00BC2EE0" w:rsidRDefault="009B5C36" w:rsidP="009B5C36">
      <w:pPr>
        <w:pStyle w:val="a6"/>
        <w:rPr>
          <w:rStyle w:val="a3"/>
          <w:b w:val="0"/>
          <w:sz w:val="28"/>
          <w:szCs w:val="28"/>
        </w:rPr>
      </w:pPr>
      <w:r w:rsidRPr="00C9722E">
        <w:rPr>
          <w:rStyle w:val="s1"/>
          <w:b/>
          <w:bCs/>
          <w:color w:val="000000"/>
          <w:sz w:val="28"/>
          <w:szCs w:val="28"/>
        </w:rPr>
        <w:t xml:space="preserve">Руководитель </w:t>
      </w:r>
      <w:r>
        <w:rPr>
          <w:rStyle w:val="s1"/>
          <w:b/>
          <w:bCs/>
          <w:color w:val="000000"/>
        </w:rPr>
        <w:t xml:space="preserve">- </w:t>
      </w:r>
      <w:r>
        <w:rPr>
          <w:rStyle w:val="2"/>
        </w:rPr>
        <w:t xml:space="preserve">Главный внештатный специалист Министерства здравоохранения РФ по анестезиологии-реаниматологии Северо-Западного Федерального округа, Председатель Сообщества анестезиологов-реаниматологов Северо-Запада, Заслуженный врач РФ, д.м.н., профессор </w:t>
      </w:r>
      <w:r w:rsidRPr="00364866">
        <w:rPr>
          <w:rStyle w:val="a3"/>
          <w:sz w:val="28"/>
          <w:szCs w:val="28"/>
        </w:rPr>
        <w:t>Кондратьев А.Н</w:t>
      </w:r>
      <w:r>
        <w:rPr>
          <w:rStyle w:val="a3"/>
          <w:sz w:val="28"/>
          <w:szCs w:val="28"/>
        </w:rPr>
        <w:t>.</w:t>
      </w:r>
    </w:p>
    <w:p w:rsidR="001D466A" w:rsidRDefault="00123F61" w:rsidP="003F67CA">
      <w:pPr>
        <w:spacing w:line="276" w:lineRule="auto"/>
        <w:jc w:val="both"/>
      </w:pPr>
      <w:r w:rsidRPr="00123F61">
        <w:rPr>
          <w:rFonts w:ascii="Times New Roman" w:hAnsi="Times New Roman" w:cs="Times New Roman"/>
          <w:b/>
          <w:sz w:val="28"/>
          <w:szCs w:val="28"/>
          <w:u w:val="single"/>
        </w:rPr>
        <w:t>28.05.2017г. в 18.00</w:t>
      </w:r>
      <w:r w:rsidRPr="00123F61">
        <w:rPr>
          <w:rFonts w:ascii="Times New Roman" w:hAnsi="Times New Roman" w:cs="Times New Roman"/>
          <w:sz w:val="28"/>
          <w:szCs w:val="28"/>
        </w:rPr>
        <w:t xml:space="preserve"> </w:t>
      </w:r>
      <w:r w:rsidRPr="00123F61">
        <w:rPr>
          <w:rFonts w:ascii="Times New Roman" w:hAnsi="Times New Roman" w:cs="Times New Roman"/>
          <w:i/>
          <w:sz w:val="28"/>
          <w:szCs w:val="28"/>
        </w:rPr>
        <w:t xml:space="preserve">в Пушкинских горах состоится </w:t>
      </w:r>
      <w:r w:rsidRPr="00123F61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ое собрание, посвященное подготовке </w:t>
      </w:r>
      <w:r w:rsidRPr="00123F6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23F61">
        <w:rPr>
          <w:rFonts w:ascii="Times New Roman" w:hAnsi="Times New Roman" w:cs="Times New Roman"/>
          <w:b/>
          <w:i/>
          <w:sz w:val="28"/>
          <w:szCs w:val="28"/>
        </w:rPr>
        <w:t xml:space="preserve"> Съезда анестезиологов-реаниматологов Северо-Запада с участием медицинских сестер </w:t>
      </w:r>
      <w:proofErr w:type="spellStart"/>
      <w:r w:rsidRPr="00123F61">
        <w:rPr>
          <w:rFonts w:ascii="Times New Roman" w:hAnsi="Times New Roman" w:cs="Times New Roman"/>
          <w:b/>
          <w:i/>
          <w:sz w:val="28"/>
          <w:szCs w:val="28"/>
        </w:rPr>
        <w:t>анестезисто</w:t>
      </w:r>
      <w:r w:rsidR="00CA3D8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Pr="00123F61">
        <w:rPr>
          <w:rFonts w:ascii="Times New Roman" w:hAnsi="Times New Roman" w:cs="Times New Roman"/>
          <w:sz w:val="28"/>
          <w:szCs w:val="28"/>
        </w:rPr>
        <w:t>.</w:t>
      </w:r>
    </w:p>
    <w:sectPr w:rsidR="001D466A" w:rsidSect="002C6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C012DD2"/>
    <w:multiLevelType w:val="hybridMultilevel"/>
    <w:tmpl w:val="179030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F5DC3"/>
    <w:multiLevelType w:val="hybridMultilevel"/>
    <w:tmpl w:val="3016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5998"/>
    <w:multiLevelType w:val="hybridMultilevel"/>
    <w:tmpl w:val="8C22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0C68"/>
    <w:multiLevelType w:val="multilevel"/>
    <w:tmpl w:val="5570FF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2E911CCB"/>
    <w:multiLevelType w:val="hybridMultilevel"/>
    <w:tmpl w:val="B4FC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6CD8"/>
    <w:multiLevelType w:val="multilevel"/>
    <w:tmpl w:val="DB3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004A4"/>
    <w:multiLevelType w:val="hybridMultilevel"/>
    <w:tmpl w:val="6D14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2D4"/>
    <w:multiLevelType w:val="hybridMultilevel"/>
    <w:tmpl w:val="40B02542"/>
    <w:lvl w:ilvl="0" w:tplc="A32C3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4D6"/>
    <w:multiLevelType w:val="hybridMultilevel"/>
    <w:tmpl w:val="989E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0A10"/>
    <w:multiLevelType w:val="hybridMultilevel"/>
    <w:tmpl w:val="40B02542"/>
    <w:lvl w:ilvl="0" w:tplc="A32C3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531F0"/>
    <w:multiLevelType w:val="hybridMultilevel"/>
    <w:tmpl w:val="1798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842E8"/>
    <w:multiLevelType w:val="hybridMultilevel"/>
    <w:tmpl w:val="8C22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76D7"/>
    <w:multiLevelType w:val="hybridMultilevel"/>
    <w:tmpl w:val="2B1C25CC"/>
    <w:lvl w:ilvl="0" w:tplc="6584E11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27AB"/>
    <w:multiLevelType w:val="hybridMultilevel"/>
    <w:tmpl w:val="40B02542"/>
    <w:lvl w:ilvl="0" w:tplc="A32C3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3160"/>
    <w:multiLevelType w:val="hybridMultilevel"/>
    <w:tmpl w:val="E9202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15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1"/>
    <w:rsid w:val="000211B1"/>
    <w:rsid w:val="000212BD"/>
    <w:rsid w:val="00026C82"/>
    <w:rsid w:val="000D178F"/>
    <w:rsid w:val="000F2C52"/>
    <w:rsid w:val="001170A5"/>
    <w:rsid w:val="00123F61"/>
    <w:rsid w:val="001447DC"/>
    <w:rsid w:val="001664FC"/>
    <w:rsid w:val="001837CD"/>
    <w:rsid w:val="001954F6"/>
    <w:rsid w:val="001C6A84"/>
    <w:rsid w:val="001D466A"/>
    <w:rsid w:val="0021388C"/>
    <w:rsid w:val="002453DB"/>
    <w:rsid w:val="002C3C6B"/>
    <w:rsid w:val="002C670B"/>
    <w:rsid w:val="00377253"/>
    <w:rsid w:val="003950AB"/>
    <w:rsid w:val="00395CA9"/>
    <w:rsid w:val="003C5301"/>
    <w:rsid w:val="003D75EC"/>
    <w:rsid w:val="003F67CA"/>
    <w:rsid w:val="00407A8E"/>
    <w:rsid w:val="00414E8A"/>
    <w:rsid w:val="004160B8"/>
    <w:rsid w:val="00423057"/>
    <w:rsid w:val="004233D5"/>
    <w:rsid w:val="00453A16"/>
    <w:rsid w:val="0045691D"/>
    <w:rsid w:val="004A3521"/>
    <w:rsid w:val="004A48A3"/>
    <w:rsid w:val="004A55B2"/>
    <w:rsid w:val="004C11D1"/>
    <w:rsid w:val="004D6A23"/>
    <w:rsid w:val="004F3ADE"/>
    <w:rsid w:val="004F7B7B"/>
    <w:rsid w:val="005879BE"/>
    <w:rsid w:val="00603463"/>
    <w:rsid w:val="0061794E"/>
    <w:rsid w:val="0068557E"/>
    <w:rsid w:val="006B6E97"/>
    <w:rsid w:val="00700494"/>
    <w:rsid w:val="007146DC"/>
    <w:rsid w:val="00737DB0"/>
    <w:rsid w:val="00753AC7"/>
    <w:rsid w:val="00767128"/>
    <w:rsid w:val="008168BA"/>
    <w:rsid w:val="00855A1F"/>
    <w:rsid w:val="00875835"/>
    <w:rsid w:val="008B6A5A"/>
    <w:rsid w:val="008C474F"/>
    <w:rsid w:val="008D5266"/>
    <w:rsid w:val="00917E2E"/>
    <w:rsid w:val="0094419A"/>
    <w:rsid w:val="00987BC3"/>
    <w:rsid w:val="009A6A34"/>
    <w:rsid w:val="009B5C36"/>
    <w:rsid w:val="00A00B11"/>
    <w:rsid w:val="00A15D41"/>
    <w:rsid w:val="00A27189"/>
    <w:rsid w:val="00A300F7"/>
    <w:rsid w:val="00A75F23"/>
    <w:rsid w:val="00A9199E"/>
    <w:rsid w:val="00A97B6D"/>
    <w:rsid w:val="00AC57D5"/>
    <w:rsid w:val="00AD744A"/>
    <w:rsid w:val="00AF52EE"/>
    <w:rsid w:val="00AF7D36"/>
    <w:rsid w:val="00B0002E"/>
    <w:rsid w:val="00B039FC"/>
    <w:rsid w:val="00B04753"/>
    <w:rsid w:val="00B960B8"/>
    <w:rsid w:val="00BC2237"/>
    <w:rsid w:val="00BE39FD"/>
    <w:rsid w:val="00BF4581"/>
    <w:rsid w:val="00C11755"/>
    <w:rsid w:val="00C92582"/>
    <w:rsid w:val="00CA3D86"/>
    <w:rsid w:val="00CE4D23"/>
    <w:rsid w:val="00DA695E"/>
    <w:rsid w:val="00DC37F6"/>
    <w:rsid w:val="00DD7A02"/>
    <w:rsid w:val="00E237B6"/>
    <w:rsid w:val="00E34D12"/>
    <w:rsid w:val="00E37A90"/>
    <w:rsid w:val="00E833ED"/>
    <w:rsid w:val="00E84026"/>
    <w:rsid w:val="00F238F8"/>
    <w:rsid w:val="00F47124"/>
    <w:rsid w:val="00F64C28"/>
    <w:rsid w:val="00F66C9F"/>
    <w:rsid w:val="00F73CBE"/>
    <w:rsid w:val="00F919E7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1E922-2436-408D-B44E-CCD04658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11"/>
    <w:pPr>
      <w:suppressAutoHyphens/>
      <w:spacing w:line="254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0B11"/>
  </w:style>
  <w:style w:type="character" w:customStyle="1" w:styleId="31">
    <w:name w:val="стиль31"/>
    <w:basedOn w:val="a0"/>
    <w:rsid w:val="00A00B11"/>
  </w:style>
  <w:style w:type="character" w:styleId="a3">
    <w:name w:val="Strong"/>
    <w:basedOn w:val="a0"/>
    <w:uiPriority w:val="22"/>
    <w:qFormat/>
    <w:rsid w:val="00A00B11"/>
    <w:rPr>
      <w:b/>
      <w:bCs/>
    </w:rPr>
  </w:style>
  <w:style w:type="table" w:styleId="a4">
    <w:name w:val="Table Grid"/>
    <w:basedOn w:val="a1"/>
    <w:uiPriority w:val="39"/>
    <w:rsid w:val="001D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6A84"/>
    <w:pPr>
      <w:ind w:left="720"/>
      <w:contextualSpacing/>
    </w:pPr>
  </w:style>
  <w:style w:type="character" w:customStyle="1" w:styleId="s1">
    <w:name w:val="s1"/>
    <w:basedOn w:val="a0"/>
    <w:rsid w:val="009B5C36"/>
  </w:style>
  <w:style w:type="paragraph" w:styleId="a6">
    <w:name w:val="Normal (Web)"/>
    <w:basedOn w:val="a"/>
    <w:uiPriority w:val="99"/>
    <w:semiHidden/>
    <w:unhideWhenUsed/>
    <w:rsid w:val="009B5C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">
    <w:name w:val="стиль2"/>
    <w:basedOn w:val="a0"/>
    <w:rsid w:val="009B5C36"/>
  </w:style>
  <w:style w:type="character" w:customStyle="1" w:styleId="hpaddresssubtitle">
    <w:name w:val="hp_address_subtitle"/>
    <w:basedOn w:val="a0"/>
    <w:rsid w:val="004F7B7B"/>
  </w:style>
  <w:style w:type="character" w:styleId="a7">
    <w:name w:val="Emphasis"/>
    <w:basedOn w:val="a0"/>
    <w:qFormat/>
    <w:rsid w:val="00737DB0"/>
    <w:rPr>
      <w:i/>
      <w:iCs/>
    </w:rPr>
  </w:style>
  <w:style w:type="character" w:styleId="a8">
    <w:name w:val="Hyperlink"/>
    <w:basedOn w:val="a0"/>
    <w:uiPriority w:val="99"/>
    <w:semiHidden/>
    <w:unhideWhenUsed/>
    <w:rsid w:val="00A9199E"/>
    <w:rPr>
      <w:color w:val="0000FF"/>
      <w:u w:val="single"/>
    </w:rPr>
  </w:style>
  <w:style w:type="paragraph" w:customStyle="1" w:styleId="Standard">
    <w:name w:val="Standard"/>
    <w:rsid w:val="0042305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37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36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rsu.dev.petrsu.ru/structure/5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mous-scientists.ru/academy/a-63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6D27-3881-4D1A-97D3-05F91A3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5</cp:revision>
  <cp:lastPrinted>2017-04-10T12:23:00Z</cp:lastPrinted>
  <dcterms:created xsi:type="dcterms:W3CDTF">2017-05-11T18:43:00Z</dcterms:created>
  <dcterms:modified xsi:type="dcterms:W3CDTF">2017-05-15T17:26:00Z</dcterms:modified>
</cp:coreProperties>
</file>